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AD05BC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r w:rsidR="00231ADE">
        <w:fldChar w:fldCharType="begin"/>
      </w:r>
      <w:r w:rsidR="00231ADE">
        <w:instrText xml:space="preserve"> DOCPROPERTY  TSG/WGRef  \* MERGEFORMAT </w:instrText>
      </w:r>
      <w:r w:rsidR="00231ADE">
        <w:fldChar w:fldCharType="separate"/>
      </w:r>
      <w:r>
        <w:rPr>
          <w:b/>
          <w:noProof/>
          <w:sz w:val="24"/>
        </w:rPr>
        <w:t>RAN WG2</w:t>
      </w:r>
      <w:r w:rsidR="00231AD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31ADE">
        <w:fldChar w:fldCharType="begin"/>
      </w:r>
      <w:r w:rsidR="00231ADE">
        <w:instrText xml:space="preserve"> DOCPROPERTY  MtgSeq  \* MERGEFORMAT </w:instrText>
      </w:r>
      <w:r w:rsidR="00231ADE">
        <w:fldChar w:fldCharType="separate"/>
      </w:r>
      <w:r>
        <w:rPr>
          <w:b/>
          <w:noProof/>
          <w:sz w:val="24"/>
        </w:rPr>
        <w:t>1</w:t>
      </w:r>
      <w:r w:rsidR="00CF0863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="00231AD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31ADE">
        <w:fldChar w:fldCharType="begin"/>
      </w:r>
      <w:r w:rsidR="00231ADE">
        <w:instrText xml:space="preserve"> DOCPROPERTY  Tdoc#  \* MERGEFORMAT </w:instrText>
      </w:r>
      <w:r w:rsidR="00231ADE">
        <w:fldChar w:fldCharType="separate"/>
      </w:r>
      <w:r>
        <w:rPr>
          <w:b/>
          <w:i/>
          <w:noProof/>
          <w:sz w:val="28"/>
        </w:rPr>
        <w:t>R2-200</w:t>
      </w:r>
      <w:r w:rsidR="00231ADE">
        <w:rPr>
          <w:b/>
          <w:i/>
          <w:noProof/>
          <w:sz w:val="28"/>
        </w:rPr>
        <w:fldChar w:fldCharType="end"/>
      </w:r>
      <w:r w:rsidR="008C61BE">
        <w:rPr>
          <w:b/>
          <w:i/>
          <w:noProof/>
          <w:sz w:val="28"/>
        </w:rPr>
        <w:t>4956</w:t>
      </w:r>
    </w:p>
    <w:p w14:paraId="0F9A38BA" w14:textId="2C4AB049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 xml:space="preserve">Electronic, </w:t>
      </w:r>
      <w:r w:rsidR="00262D11">
        <w:rPr>
          <w:rFonts w:cs="Arial"/>
          <w:b/>
          <w:sz w:val="24"/>
          <w:lang w:val="de-DE" w:eastAsia="zh-CN"/>
        </w:rPr>
        <w:t xml:space="preserve">01 June </w:t>
      </w:r>
      <w:r>
        <w:rPr>
          <w:rFonts w:cs="Arial"/>
          <w:b/>
          <w:sz w:val="24"/>
          <w:lang w:val="de-DE" w:eastAsia="zh-CN"/>
        </w:rPr>
        <w:t xml:space="preserve">– </w:t>
      </w:r>
      <w:r w:rsidR="00262D11">
        <w:rPr>
          <w:rFonts w:cs="Arial"/>
          <w:b/>
          <w:sz w:val="24"/>
          <w:lang w:val="de-DE" w:eastAsia="zh-CN"/>
        </w:rPr>
        <w:t>12</w:t>
      </w:r>
      <w:r>
        <w:rPr>
          <w:rFonts w:cs="Arial"/>
          <w:b/>
          <w:sz w:val="24"/>
          <w:lang w:val="de-DE" w:eastAsia="zh-CN"/>
        </w:rPr>
        <w:t xml:space="preserve"> </w:t>
      </w:r>
      <w:r w:rsidR="00262D11">
        <w:rPr>
          <w:rFonts w:cs="Arial"/>
          <w:b/>
          <w:sz w:val="24"/>
          <w:lang w:val="de-DE" w:eastAsia="zh-CN"/>
        </w:rPr>
        <w:t xml:space="preserve">June </w:t>
      </w:r>
      <w:r>
        <w:rPr>
          <w:rFonts w:cs="Arial"/>
          <w:b/>
          <w:sz w:val="24"/>
          <w:lang w:val="de-DE" w:eastAsia="zh-CN"/>
        </w:rPr>
        <w:t>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3327627" w:rsidR="00D70EE0" w:rsidRDefault="005A5FEF" w:rsidP="003D5ECE">
            <w:pPr>
              <w:pStyle w:val="CRCoverPage"/>
              <w:spacing w:after="0"/>
              <w:rPr>
                <w:noProof/>
                <w:lang w:val="sv-SE"/>
              </w:rPr>
            </w:pPr>
            <w:r w:rsidRPr="00D70F11">
              <w:rPr>
                <w:lang w:val="sv-SE"/>
              </w:rPr>
              <w:fldChar w:fldCharType="begin"/>
            </w:r>
            <w:r w:rsidRPr="00D70F11">
              <w:rPr>
                <w:lang w:val="sv-SE"/>
              </w:rPr>
              <w:instrText xml:space="preserve"> DOCPROPERTY  Cr#  \* MERGEFORMAT </w:instrText>
            </w:r>
            <w:r w:rsidRPr="00D70F11"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43</w:t>
            </w:r>
            <w:r w:rsidRPr="00D70F11">
              <w:rPr>
                <w:b/>
                <w:noProof/>
                <w:sz w:val="28"/>
                <w:lang w:val="sv-SE"/>
              </w:rPr>
              <w:fldChar w:fldCharType="end"/>
            </w:r>
            <w:r>
              <w:rPr>
                <w:b/>
                <w:noProof/>
                <w:sz w:val="28"/>
                <w:lang w:val="sv-SE"/>
              </w:rPr>
              <w:t>00</w:t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6405C915" w:rsidR="00D70EE0" w:rsidRDefault="00512E3F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805BB4">
              <w:rPr>
                <w:lang w:val="sv-SE"/>
              </w:rPr>
              <w:t>C</w:t>
            </w:r>
            <w:r w:rsidR="00D70EE0">
              <w:rPr>
                <w:lang w:val="sv-SE"/>
              </w:rPr>
              <w:t>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41EB5C4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EE1C36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EE1C36">
              <w:rPr>
                <w:lang w:val="sv-SE"/>
              </w:rPr>
              <w:t>1</w:t>
            </w:r>
            <w:r w:rsidR="00991B1D">
              <w:rPr>
                <w:lang w:val="sv-SE"/>
              </w:rPr>
              <w:t>9</w:t>
            </w:r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3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5F9EA31C" w:rsidR="00D70EE0" w:rsidRDefault="00FE6636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Correction of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Pr="0039276A">
              <w:rPr>
                <w:noProof/>
              </w:rPr>
              <w:t>features specified in the Work Item on support of Industrial Internet of Things (NR_IIOT)</w:t>
            </w:r>
            <w:r w:rsidR="00687D6C">
              <w:rPr>
                <w:noProof/>
              </w:rPr>
              <w:t>.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79FF9F" w14:textId="0670C68A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>
              <w:rPr>
                <w:noProof/>
                <w:lang w:val="sv-SE"/>
              </w:rPr>
              <w:t>Add an IE EthernetHeaderCompress and change to SetupRelease structure</w:t>
            </w:r>
            <w:r w:rsidRPr="004A39A6">
              <w:rPr>
                <w:rFonts w:cs="Arial"/>
                <w:noProof/>
                <w:lang w:val="sv-SE"/>
              </w:rPr>
              <w:t>.</w:t>
            </w:r>
            <w:r>
              <w:rPr>
                <w:rFonts w:cs="Arial"/>
                <w:noProof/>
                <w:lang w:val="sv-SE"/>
              </w:rPr>
              <w:t xml:space="preserve"> </w:t>
            </w:r>
          </w:p>
          <w:p w14:paraId="2F7D565A" w14:textId="14626C96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>
              <w:t>Rename “ehc-HeaderSize” to “ehc-CID-Length”.</w:t>
            </w:r>
          </w:p>
          <w:p w14:paraId="1EEC7BA7" w14:textId="7150823E" w:rsidR="00BB6CB4" w:rsidRPr="00BB6CB4" w:rsidRDefault="00BB6CB4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4A39A6">
              <w:rPr>
                <w:rFonts w:cs="Arial"/>
                <w:noProof/>
                <w:lang w:val="sv-SE"/>
              </w:rPr>
              <w:t xml:space="preserve">Add </w:t>
            </w:r>
            <w:r w:rsidRPr="004A39A6">
              <w:rPr>
                <w:rFonts w:eastAsia="Gulim" w:cs="Arial"/>
                <w:i/>
                <w:iCs/>
                <w:lang w:val="en-US"/>
              </w:rPr>
              <w:t xml:space="preserve">maxCID-EHC-UL </w:t>
            </w:r>
            <w:r w:rsidRPr="004A39A6">
              <w:rPr>
                <w:rFonts w:cs="Arial"/>
                <w:noProof/>
                <w:lang w:val="sv-SE"/>
              </w:rPr>
              <w:t>to indicate the maximum number of EHC contexts the UE can establish in uplink for a DRB</w:t>
            </w:r>
            <w:r>
              <w:rPr>
                <w:rFonts w:cs="Arial"/>
                <w:noProof/>
                <w:lang w:val="sv-SE"/>
              </w:rPr>
              <w:t>.</w:t>
            </w:r>
          </w:p>
          <w:p w14:paraId="27D24DD7" w14:textId="451CA7F9" w:rsidR="00D70EE0" w:rsidRPr="00BB6CB4" w:rsidRDefault="00D70EE0" w:rsidP="00BB6CB4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r w:rsidRPr="00F537EB">
              <w:t xml:space="preserve"> only upon reconfiguration involving PDCP re-establishment</w:t>
            </w:r>
            <w:r>
              <w:t>.”</w:t>
            </w:r>
          </w:p>
          <w:p w14:paraId="2FF7A4E2" w14:textId="77777777" w:rsid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  <w:p w14:paraId="0F289EEB" w14:textId="77777777" w:rsidR="00A33676" w:rsidRPr="00D86185" w:rsidRDefault="00386E42" w:rsidP="00A33676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rPr>
                <w:rFonts w:cs="Arial"/>
                <w:noProof/>
                <w:lang w:val="sv-SE"/>
              </w:rPr>
              <w:t>Add the restrcition that the CID length cannot be reconfigured during the lifetime of the DRB.</w:t>
            </w:r>
          </w:p>
          <w:p w14:paraId="64AE3644" w14:textId="3D04A01E" w:rsidR="00D86185" w:rsidRPr="00392840" w:rsidRDefault="00D86185" w:rsidP="00D86185">
            <w:pPr>
              <w:pStyle w:val="CRCoverPage"/>
              <w:numPr>
                <w:ilvl w:val="0"/>
                <w:numId w:val="13"/>
              </w:numPr>
              <w:spacing w:after="0"/>
            </w:pPr>
            <w:bookmarkStart w:id="4" w:name="_Hlk39596810"/>
            <w:r>
              <w:rPr>
                <w:szCs w:val="16"/>
              </w:rPr>
              <w:t xml:space="preserve">Change the need code of </w:t>
            </w:r>
            <w:r w:rsidRPr="000E4E7F">
              <w:rPr>
                <w:szCs w:val="16"/>
              </w:rPr>
              <w:t>drb-ContinueEHC</w:t>
            </w:r>
            <w:r>
              <w:rPr>
                <w:szCs w:val="16"/>
              </w:rPr>
              <w:t xml:space="preserve"> to Need OR</w:t>
            </w:r>
            <w:bookmarkEnd w:id="4"/>
            <w:r>
              <w:rPr>
                <w:szCs w:val="16"/>
              </w:rPr>
              <w:t xml:space="preserve">; change the need code of </w:t>
            </w:r>
            <w:r>
              <w:t>ehc-Downlink and ehc-Uplink to Need ON.</w:t>
            </w:r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4A738F7E" w:rsidR="00D70EE0" w:rsidRDefault="002178CE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</w:rPr>
              <w:t xml:space="preserve">If the CR is not approved, the </w:t>
            </w:r>
            <w:r w:rsidR="00687D6C">
              <w:rPr>
                <w:noProof/>
                <w:lang w:val="sv-SE"/>
              </w:rPr>
              <w:t xml:space="preserve">Ethernet Header </w:t>
            </w:r>
            <w:r w:rsidR="00D550B3">
              <w:rPr>
                <w:noProof/>
                <w:lang w:val="sv-SE"/>
              </w:rPr>
              <w:t>C</w:t>
            </w:r>
            <w:r w:rsidR="00687D6C">
              <w:rPr>
                <w:noProof/>
                <w:lang w:val="sv-SE"/>
              </w:rPr>
              <w:t xml:space="preserve">ompression </w:t>
            </w:r>
            <w:r w:rsidR="00687D6C" w:rsidRPr="0039276A">
              <w:rPr>
                <w:noProof/>
              </w:rPr>
              <w:t xml:space="preserve">features </w:t>
            </w:r>
            <w:r>
              <w:rPr>
                <w:noProof/>
              </w:rPr>
              <w:t xml:space="preserve">introduced </w:t>
            </w:r>
            <w:r w:rsidR="00687D6C" w:rsidRPr="0039276A">
              <w:rPr>
                <w:noProof/>
              </w:rPr>
              <w:t>in the Work Item on support of Industrial Internet of Things (NR_IIOT)</w:t>
            </w:r>
            <w:bookmarkStart w:id="5" w:name="_GoBack"/>
            <w:bookmarkEnd w:id="5"/>
            <w:r>
              <w:rPr>
                <w:noProof/>
              </w:rPr>
              <w:t xml:space="preserve"> are not supported.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579641DA" w:rsidR="00D70EE0" w:rsidRDefault="00B67425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2</w:t>
            </w: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4450421A" w:rsidR="00B01C64" w:rsidRDefault="00D85AD6" w:rsidP="00CD344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1A592916" w:rsidR="00B01C64" w:rsidRDefault="00D70EE0" w:rsidP="00CD344D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</w:t>
            </w:r>
            <w:r w:rsidR="00A44F20">
              <w:rPr>
                <w:noProof/>
                <w:lang w:val="sv-SE"/>
              </w:rPr>
              <w:t xml:space="preserve"> 36.323</w:t>
            </w:r>
            <w:r>
              <w:rPr>
                <w:noProof/>
                <w:lang w:val="sv-SE"/>
              </w:rPr>
              <w:t xml:space="preserve"> CR </w:t>
            </w:r>
            <w:r w:rsidR="002858B0" w:rsidRPr="002858B0">
              <w:rPr>
                <w:noProof/>
                <w:lang w:val="sv-SE"/>
              </w:rPr>
              <w:t>0286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6" w:name="_Toc20487300"/>
      <w:bookmarkStart w:id="7" w:name="_Toc29342595"/>
      <w:bookmarkStart w:id="8" w:name="_Toc29343734"/>
      <w:bookmarkStart w:id="9" w:name="_Toc36566999"/>
      <w:bookmarkStart w:id="10" w:name="_Toc36810439"/>
      <w:bookmarkStart w:id="11" w:name="_Toc36846803"/>
      <w:bookmarkStart w:id="12" w:name="_Toc36939456"/>
      <w:bookmarkStart w:id="13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6EE7F76A" w:rsidR="00C20BE6" w:rsidRPr="000E4E7F" w:rsidDel="00173A81" w:rsidRDefault="00C20BE6" w:rsidP="00173A81">
      <w:pPr>
        <w:pStyle w:val="PL"/>
        <w:shd w:val="clear" w:color="auto" w:fill="E6E6E6"/>
        <w:rPr>
          <w:del w:id="14" w:author="Ericsson" w:date="2020-06-10T10:51:00Z"/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</w:r>
      <w:ins w:id="15" w:author="Ericsson" w:date="2020-06-10T10:50:00Z">
        <w:r w:rsidR="00173A81">
          <w:rPr>
            <w:szCs w:val="16"/>
          </w:rPr>
          <w:t>SetupRelease {</w:t>
        </w:r>
        <w:r w:rsidR="00173A81">
          <w:t>EthernetHeaderCompression-r16</w:t>
        </w:r>
        <w:r w:rsidR="00173A81">
          <w:rPr>
            <w:szCs w:val="16"/>
          </w:rPr>
          <w:t>}</w:t>
        </w:r>
      </w:ins>
      <w:ins w:id="16" w:author="Ericsson" w:date="2020-06-10T11:01:00Z">
        <w:r w:rsidR="00AC7517">
          <w:rPr>
            <w:szCs w:val="16"/>
          </w:rPr>
          <w:tab/>
        </w:r>
      </w:ins>
      <w:del w:id="17" w:author="Ericsson" w:date="2020-06-10T10:51:00Z">
        <w:r w:rsidRPr="000E4E7F" w:rsidDel="00173A81">
          <w:rPr>
            <w:szCs w:val="16"/>
          </w:rPr>
          <w:delText>CHOICE {</w:delText>
        </w:r>
      </w:del>
    </w:p>
    <w:p w14:paraId="1D0F6595" w14:textId="7E9D2374" w:rsidR="00C20BE6" w:rsidRPr="000E4E7F" w:rsidDel="00173A81" w:rsidRDefault="00C20BE6" w:rsidP="00173A81">
      <w:pPr>
        <w:pStyle w:val="PL"/>
        <w:shd w:val="clear" w:color="auto" w:fill="E6E6E6"/>
        <w:rPr>
          <w:del w:id="18" w:author="Ericsson" w:date="2020-06-10T10:51:00Z"/>
          <w:szCs w:val="16"/>
        </w:rPr>
      </w:pPr>
      <w:del w:id="1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otUsed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NULL,</w:delText>
        </w:r>
      </w:del>
    </w:p>
    <w:p w14:paraId="1D0F6596" w14:textId="08767178" w:rsidR="00C20BE6" w:rsidRPr="000E4E7F" w:rsidDel="00173A81" w:rsidRDefault="00C20BE6" w:rsidP="00173A81">
      <w:pPr>
        <w:pStyle w:val="PL"/>
        <w:shd w:val="clear" w:color="auto" w:fill="E6E6E6"/>
        <w:rPr>
          <w:del w:id="20" w:author="Ericsson" w:date="2020-06-10T10:51:00Z"/>
          <w:szCs w:val="16"/>
        </w:rPr>
      </w:pPr>
      <w:del w:id="2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7" w14:textId="443DD2E3" w:rsidR="00C20BE6" w:rsidRPr="000E4E7F" w:rsidDel="00173A81" w:rsidRDefault="00C20BE6" w:rsidP="00173A81">
      <w:pPr>
        <w:pStyle w:val="PL"/>
        <w:shd w:val="clear" w:color="auto" w:fill="E6E6E6"/>
        <w:rPr>
          <w:del w:id="22" w:author="Ericsson" w:date="2020-06-10T10:51:00Z"/>
          <w:szCs w:val="16"/>
        </w:rPr>
      </w:pPr>
      <w:del w:id="2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Common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98" w14:textId="2E050BEA" w:rsidR="00C20BE6" w:rsidRPr="000E4E7F" w:rsidDel="00173A81" w:rsidRDefault="00C20BE6" w:rsidP="00173A81">
      <w:pPr>
        <w:pStyle w:val="PL"/>
        <w:shd w:val="clear" w:color="auto" w:fill="E6E6E6"/>
        <w:rPr>
          <w:del w:id="24" w:author="Ericsson" w:date="2020-06-10T10:51:00Z"/>
          <w:szCs w:val="16"/>
        </w:rPr>
      </w:pPr>
      <w:del w:id="2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HeaderSize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byte1, byte2},</w:delText>
        </w:r>
      </w:del>
    </w:p>
    <w:p w14:paraId="1D0F6599" w14:textId="2507A24E" w:rsidR="00C20BE6" w:rsidRPr="000E4E7F" w:rsidDel="00173A81" w:rsidRDefault="00C20BE6" w:rsidP="00173A81">
      <w:pPr>
        <w:pStyle w:val="PL"/>
        <w:shd w:val="clear" w:color="auto" w:fill="E6E6E6"/>
        <w:rPr>
          <w:del w:id="26" w:author="Ericsson" w:date="2020-06-10T10:51:00Z"/>
          <w:szCs w:val="16"/>
        </w:rPr>
      </w:pPr>
      <w:del w:id="2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A" w14:textId="268E5803" w:rsidR="00C20BE6" w:rsidRPr="000E4E7F" w:rsidDel="00173A81" w:rsidRDefault="00C20BE6" w:rsidP="00173A81">
      <w:pPr>
        <w:pStyle w:val="PL"/>
        <w:shd w:val="clear" w:color="auto" w:fill="E6E6E6"/>
        <w:rPr>
          <w:del w:id="28" w:author="Ericsson" w:date="2020-06-10T10:51:00Z"/>
          <w:szCs w:val="16"/>
        </w:rPr>
      </w:pPr>
      <w:del w:id="2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9B" w14:textId="1AECAE47" w:rsidR="00C20BE6" w:rsidRPr="000E4E7F" w:rsidDel="00173A81" w:rsidRDefault="00C20BE6" w:rsidP="00173A81">
      <w:pPr>
        <w:pStyle w:val="PL"/>
        <w:shd w:val="clear" w:color="auto" w:fill="E6E6E6"/>
        <w:rPr>
          <w:del w:id="30" w:author="Ericsson" w:date="2020-06-10T10:51:00Z"/>
          <w:szCs w:val="16"/>
        </w:rPr>
      </w:pPr>
      <w:del w:id="3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Down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  <w:delText>SEQUENCE {</w:delText>
        </w:r>
      </w:del>
    </w:p>
    <w:p w14:paraId="1D0F659C" w14:textId="11E3A351" w:rsidR="00C20BE6" w:rsidRPr="000E4E7F" w:rsidDel="00173A81" w:rsidRDefault="00C20BE6" w:rsidP="00173A81">
      <w:pPr>
        <w:pStyle w:val="PL"/>
        <w:shd w:val="clear" w:color="auto" w:fill="E6E6E6"/>
        <w:rPr>
          <w:del w:id="32" w:author="Ericsson" w:date="2020-06-10T10:51:00Z"/>
          <w:szCs w:val="16"/>
        </w:rPr>
      </w:pPr>
      <w:del w:id="3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D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9D" w14:textId="5B55F0BA" w:rsidR="00C20BE6" w:rsidRPr="000E4E7F" w:rsidDel="00173A81" w:rsidRDefault="00C20BE6" w:rsidP="00173A81">
      <w:pPr>
        <w:pStyle w:val="PL"/>
        <w:shd w:val="clear" w:color="auto" w:fill="E6E6E6"/>
        <w:rPr>
          <w:del w:id="34" w:author="Ericsson" w:date="2020-06-10T10:51:00Z"/>
          <w:szCs w:val="16"/>
        </w:rPr>
      </w:pPr>
      <w:del w:id="3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9E" w14:textId="5E073E77" w:rsidR="00C20BE6" w:rsidRPr="000E4E7F" w:rsidDel="00173A81" w:rsidRDefault="00C20BE6" w:rsidP="00173A81">
      <w:pPr>
        <w:pStyle w:val="PL"/>
        <w:shd w:val="clear" w:color="auto" w:fill="E6E6E6"/>
        <w:rPr>
          <w:del w:id="36" w:author="Ericsson" w:date="2020-06-10T10:51:00Z"/>
          <w:szCs w:val="16"/>
        </w:rPr>
      </w:pPr>
      <w:del w:id="3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5A1586C" w14:textId="10E74E9E" w:rsidR="007C7B9B" w:rsidRPr="000E4E7F" w:rsidDel="00173A81" w:rsidRDefault="00C20BE6" w:rsidP="00173A81">
      <w:pPr>
        <w:pStyle w:val="PL"/>
        <w:shd w:val="clear" w:color="auto" w:fill="E6E6E6"/>
        <w:rPr>
          <w:del w:id="38" w:author="Ericsson" w:date="2020-06-10T10:51:00Z"/>
          <w:szCs w:val="16"/>
        </w:rPr>
      </w:pPr>
      <w:del w:id="3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hc-Uplink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SEQUENCE {</w:delText>
        </w:r>
      </w:del>
    </w:p>
    <w:p w14:paraId="1D0F65A0" w14:textId="7DE38FE2" w:rsidR="00C20BE6" w:rsidRPr="000E4E7F" w:rsidDel="00173A81" w:rsidRDefault="00C20BE6" w:rsidP="00173A81">
      <w:pPr>
        <w:pStyle w:val="PL"/>
        <w:shd w:val="clear" w:color="auto" w:fill="E6E6E6"/>
        <w:rPr>
          <w:del w:id="40" w:author="Ericsson" w:date="2020-06-10T10:51:00Z"/>
          <w:szCs w:val="16"/>
        </w:rPr>
      </w:pPr>
      <w:del w:id="4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drb-ContinueEHC-UL</w:delText>
        </w:r>
        <w:r w:rsidR="003208C6" w:rsidRPr="000E4E7F" w:rsidDel="00173A81">
          <w:rPr>
            <w:szCs w:val="16"/>
          </w:rPr>
          <w:delText>-r16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ENUMERATED {true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 xml:space="preserve">OPTIONAL,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1" w14:textId="7945EF99" w:rsidR="00C20BE6" w:rsidRPr="000E4E7F" w:rsidDel="00173A81" w:rsidRDefault="00C20BE6" w:rsidP="00173A81">
      <w:pPr>
        <w:pStyle w:val="PL"/>
        <w:shd w:val="clear" w:color="auto" w:fill="E6E6E6"/>
        <w:rPr>
          <w:del w:id="42" w:author="Ericsson" w:date="2020-06-10T10:51:00Z"/>
          <w:szCs w:val="16"/>
        </w:rPr>
      </w:pPr>
      <w:del w:id="43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2" w14:textId="1602A1E5" w:rsidR="00C20BE6" w:rsidRPr="000E4E7F" w:rsidDel="00173A81" w:rsidRDefault="00C20BE6" w:rsidP="00173A81">
      <w:pPr>
        <w:pStyle w:val="PL"/>
        <w:shd w:val="clear" w:color="auto" w:fill="E6E6E6"/>
        <w:rPr>
          <w:del w:id="44" w:author="Ericsson" w:date="2020-06-10T10:51:00Z"/>
          <w:szCs w:val="16"/>
        </w:rPr>
      </w:pPr>
      <w:del w:id="45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  <w:delText xml:space="preserve">OPTIONAL,   -- Need </w:delText>
        </w:r>
        <w:r w:rsidR="003208C6" w:rsidRPr="000E4E7F" w:rsidDel="00173A81">
          <w:rPr>
            <w:szCs w:val="16"/>
          </w:rPr>
          <w:delText>O</w:delText>
        </w:r>
        <w:r w:rsidRPr="000E4E7F" w:rsidDel="00173A81">
          <w:rPr>
            <w:szCs w:val="16"/>
          </w:rPr>
          <w:delText>N</w:delText>
        </w:r>
      </w:del>
    </w:p>
    <w:p w14:paraId="1D0F65A3" w14:textId="4CCBF9C9" w:rsidR="00C20BE6" w:rsidRPr="000E4E7F" w:rsidDel="00173A81" w:rsidRDefault="00C20BE6" w:rsidP="00173A81">
      <w:pPr>
        <w:pStyle w:val="PL"/>
        <w:shd w:val="clear" w:color="auto" w:fill="E6E6E6"/>
        <w:rPr>
          <w:del w:id="46" w:author="Ericsson" w:date="2020-06-10T10:51:00Z"/>
          <w:szCs w:val="16"/>
        </w:rPr>
      </w:pPr>
      <w:del w:id="47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4" w14:textId="05479A94" w:rsidR="00C20BE6" w:rsidRPr="000E4E7F" w:rsidDel="00173A81" w:rsidRDefault="00C20BE6" w:rsidP="00173A81">
      <w:pPr>
        <w:pStyle w:val="PL"/>
        <w:shd w:val="clear" w:color="auto" w:fill="E6E6E6"/>
        <w:rPr>
          <w:del w:id="48" w:author="Ericsson" w:date="2020-06-10T10:51:00Z"/>
          <w:szCs w:val="16"/>
        </w:rPr>
      </w:pPr>
      <w:del w:id="49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},</w:delText>
        </w:r>
      </w:del>
    </w:p>
    <w:p w14:paraId="1D0F65A5" w14:textId="0DF4AD79" w:rsidR="00C20BE6" w:rsidRPr="000E4E7F" w:rsidDel="00173A81" w:rsidRDefault="00C20BE6" w:rsidP="00173A81">
      <w:pPr>
        <w:pStyle w:val="PL"/>
        <w:shd w:val="clear" w:color="auto" w:fill="E6E6E6"/>
        <w:rPr>
          <w:del w:id="50" w:author="Ericsson" w:date="2020-06-10T10:51:00Z"/>
          <w:szCs w:val="16"/>
        </w:rPr>
      </w:pPr>
      <w:del w:id="51" w:author="Ericsson" w:date="2020-06-10T10:51:00Z"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  <w:delText>...</w:delText>
        </w:r>
      </w:del>
    </w:p>
    <w:p w14:paraId="1D0F65A6" w14:textId="18F63C48" w:rsidR="00C20BE6" w:rsidRPr="000E4E7F" w:rsidRDefault="00C20BE6" w:rsidP="00173A81">
      <w:pPr>
        <w:pStyle w:val="PL"/>
        <w:shd w:val="clear" w:color="auto" w:fill="E6E6E6"/>
        <w:rPr>
          <w:szCs w:val="16"/>
        </w:rPr>
      </w:pPr>
      <w:del w:id="52" w:author="Ericsson" w:date="2020-06-10T10:51:00Z">
        <w:r w:rsidRPr="000E4E7F" w:rsidDel="00173A81">
          <w:rPr>
            <w:szCs w:val="16"/>
          </w:rPr>
          <w:tab/>
          <w:delText>}</w:delText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  <w:r w:rsidRPr="000E4E7F" w:rsidDel="00173A81">
          <w:rPr>
            <w:szCs w:val="16"/>
          </w:rPr>
          <w:tab/>
        </w:r>
      </w:del>
      <w:r w:rsidRPr="000E4E7F">
        <w:rPr>
          <w:szCs w:val="16"/>
        </w:rPr>
        <w:t>OPTIONAL</w:t>
      </w:r>
      <w:del w:id="53" w:author="Ericsson" w:date="2020-06-10T12:10:00Z">
        <w:r w:rsidRPr="000E4E7F" w:rsidDel="001A4077">
          <w:rPr>
            <w:szCs w:val="16"/>
          </w:rPr>
          <w:delText xml:space="preserve">    </w:delText>
        </w:r>
      </w:del>
      <w:r w:rsidRPr="000E4E7F">
        <w:rPr>
          <w:szCs w:val="16"/>
        </w:rPr>
        <w:t xml:space="preserve"> -- </w:t>
      </w:r>
      <w:del w:id="54" w:author="Ericsson" w:date="2020-06-10T12:10:00Z">
        <w:r w:rsidRPr="000E4E7F" w:rsidDel="00461C4C">
          <w:rPr>
            <w:szCs w:val="16"/>
          </w:rPr>
          <w:delText>Cond DRB</w:delText>
        </w:r>
      </w:del>
      <w:ins w:id="55" w:author="Ericsson" w:date="2020-06-10T12:10:00Z">
        <w:r w:rsidR="00461C4C">
          <w:rPr>
            <w:szCs w:val="16"/>
          </w:rPr>
          <w:t>Need ON</w:t>
        </w:r>
      </w:ins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266DF5B0" w:rsidR="009722D5" w:rsidRDefault="009722D5" w:rsidP="009722D5">
      <w:pPr>
        <w:pStyle w:val="PL"/>
        <w:shd w:val="clear" w:color="auto" w:fill="E6E6E6"/>
        <w:rPr>
          <w:ins w:id="56" w:author="Ericsson" w:date="2020-06-10T10:51:00Z"/>
        </w:rPr>
      </w:pPr>
    </w:p>
    <w:p w14:paraId="7410B9E4" w14:textId="0F54333A" w:rsidR="00173A81" w:rsidRDefault="00173A81" w:rsidP="00173A81">
      <w:pPr>
        <w:pStyle w:val="PL"/>
        <w:shd w:val="clear" w:color="auto" w:fill="E6E6E6"/>
        <w:rPr>
          <w:ins w:id="57" w:author="Ericsson" w:date="2020-06-10T10:54:00Z"/>
        </w:rPr>
      </w:pPr>
      <w:ins w:id="58" w:author="Ericsson" w:date="2020-06-10T10:52:00Z">
        <w:r>
          <w:t>EthernetHeaderCompression-r16</w:t>
        </w:r>
        <w:r>
          <w:tab/>
        </w:r>
      </w:ins>
      <w:ins w:id="59" w:author="Ericsson" w:date="2020-06-10T10:53:00Z">
        <w:r>
          <w:t>::</w:t>
        </w:r>
      </w:ins>
      <w:ins w:id="60" w:author="Ericsson" w:date="2020-06-10T10:54:00Z">
        <w:r>
          <w:t>=</w:t>
        </w:r>
      </w:ins>
      <w:ins w:id="61" w:author="Ericsson" w:date="2020-06-10T11:02:00Z">
        <w:r w:rsidR="00770915">
          <w:tab/>
        </w:r>
      </w:ins>
      <w:ins w:id="62" w:author="Ericsson" w:date="2020-06-10T10:54:00Z">
        <w:r w:rsidRPr="000E4E7F">
          <w:t>SEQUENCE {</w:t>
        </w:r>
      </w:ins>
    </w:p>
    <w:p w14:paraId="412C3A09" w14:textId="3949C215" w:rsidR="00D065C0" w:rsidRDefault="00D065C0" w:rsidP="00D065C0">
      <w:pPr>
        <w:pStyle w:val="PL"/>
        <w:shd w:val="clear" w:color="auto" w:fill="E6E6E6"/>
        <w:rPr>
          <w:ins w:id="63" w:author="Ericsson" w:date="2020-06-10T10:57:00Z"/>
        </w:rPr>
      </w:pPr>
      <w:ins w:id="64" w:author="Ericsson" w:date="2020-06-10T10:54:00Z">
        <w:r>
          <w:tab/>
        </w:r>
      </w:ins>
      <w:ins w:id="65" w:author="Ericsson" w:date="2020-06-10T10:57:00Z">
        <w:r>
          <w:t>ehc-Common-r16</w:t>
        </w:r>
        <w:r>
          <w:tab/>
        </w:r>
        <w:r>
          <w:tab/>
          <w:t>SEQUENCE {</w:t>
        </w:r>
      </w:ins>
    </w:p>
    <w:p w14:paraId="58BB551B" w14:textId="7DB4F936" w:rsidR="00D065C0" w:rsidRDefault="00D065C0" w:rsidP="00D065C0">
      <w:pPr>
        <w:pStyle w:val="PL"/>
        <w:shd w:val="clear" w:color="auto" w:fill="E6E6E6"/>
        <w:rPr>
          <w:ins w:id="66" w:author="Ericsson" w:date="2020-06-10T10:57:00Z"/>
        </w:rPr>
      </w:pPr>
      <w:ins w:id="67" w:author="Ericsson" w:date="2020-06-10T10:57:00Z">
        <w:r>
          <w:tab/>
        </w:r>
        <w:r>
          <w:tab/>
          <w:t>ehc-CID-Length-r16</w:t>
        </w:r>
        <w:r>
          <w:tab/>
        </w:r>
        <w:r>
          <w:tab/>
          <w:t>ENUMERATED {bits7, bits15},</w:t>
        </w:r>
      </w:ins>
    </w:p>
    <w:p w14:paraId="25BCC946" w14:textId="2D5813E0" w:rsidR="00D065C0" w:rsidRDefault="00D065C0" w:rsidP="00D065C0">
      <w:pPr>
        <w:pStyle w:val="PL"/>
        <w:shd w:val="clear" w:color="auto" w:fill="E6E6E6"/>
        <w:rPr>
          <w:ins w:id="68" w:author="Ericsson" w:date="2020-06-10T10:57:00Z"/>
        </w:rPr>
      </w:pPr>
      <w:ins w:id="69" w:author="Ericsson" w:date="2020-06-10T10:57:00Z">
        <w:r>
          <w:tab/>
        </w:r>
        <w:r>
          <w:tab/>
          <w:t>...</w:t>
        </w:r>
      </w:ins>
    </w:p>
    <w:p w14:paraId="56823B73" w14:textId="2FA6DDE8" w:rsidR="00D065C0" w:rsidRDefault="00D065C0" w:rsidP="00D065C0">
      <w:pPr>
        <w:pStyle w:val="PL"/>
        <w:shd w:val="clear" w:color="auto" w:fill="E6E6E6"/>
        <w:rPr>
          <w:ins w:id="70" w:author="Ericsson" w:date="2020-06-10T10:57:00Z"/>
        </w:rPr>
      </w:pPr>
      <w:ins w:id="71" w:author="Ericsson" w:date="2020-06-10T10:57:00Z">
        <w:r>
          <w:tab/>
          <w:t>},</w:t>
        </w:r>
      </w:ins>
    </w:p>
    <w:p w14:paraId="5D2F8D62" w14:textId="288C817D" w:rsidR="00D065C0" w:rsidRDefault="00D065C0" w:rsidP="00D065C0">
      <w:pPr>
        <w:pStyle w:val="PL"/>
        <w:shd w:val="clear" w:color="auto" w:fill="E6E6E6"/>
        <w:rPr>
          <w:ins w:id="72" w:author="Ericsson" w:date="2020-06-10T10:57:00Z"/>
        </w:rPr>
      </w:pPr>
      <w:ins w:id="73" w:author="Ericsson" w:date="2020-06-10T10:57:00Z">
        <w:r>
          <w:tab/>
          <w:t>ehc-Downlink-r16</w:t>
        </w:r>
        <w:r>
          <w:tab/>
          <w:t>SEQUENCE {</w:t>
        </w:r>
      </w:ins>
    </w:p>
    <w:p w14:paraId="044FC3F1" w14:textId="2E0C5044" w:rsidR="00D065C0" w:rsidRDefault="00D065C0" w:rsidP="00D065C0">
      <w:pPr>
        <w:pStyle w:val="PL"/>
        <w:shd w:val="clear" w:color="auto" w:fill="E6E6E6"/>
        <w:rPr>
          <w:ins w:id="74" w:author="Ericsson" w:date="2020-06-10T10:57:00Z"/>
        </w:rPr>
      </w:pPr>
      <w:ins w:id="75" w:author="Ericsson" w:date="2020-06-10T10:57:00Z">
        <w:r>
          <w:tab/>
        </w:r>
        <w:r>
          <w:tab/>
          <w:t>drb-ContinueEHC-D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76" w:author="Ericsson" w:date="2020-06-10T11:28:00Z">
        <w:r w:rsidR="000B5294">
          <w:t>R</w:t>
        </w:r>
      </w:ins>
    </w:p>
    <w:p w14:paraId="031CB824" w14:textId="612B427E" w:rsidR="00D065C0" w:rsidRDefault="00D065C0" w:rsidP="00D065C0">
      <w:pPr>
        <w:pStyle w:val="PL"/>
        <w:shd w:val="clear" w:color="auto" w:fill="E6E6E6"/>
        <w:rPr>
          <w:ins w:id="77" w:author="Ericsson" w:date="2020-06-10T10:57:00Z"/>
        </w:rPr>
      </w:pPr>
      <w:ins w:id="78" w:author="Ericsson" w:date="2020-06-10T10:57:00Z">
        <w:r>
          <w:tab/>
        </w:r>
      </w:ins>
      <w:ins w:id="79" w:author="Ericsson" w:date="2020-06-10T10:59:00Z">
        <w:r w:rsidR="000B401E">
          <w:tab/>
        </w:r>
      </w:ins>
      <w:ins w:id="80" w:author="Ericsson" w:date="2020-06-10T10:57:00Z">
        <w:r>
          <w:t>...</w:t>
        </w:r>
      </w:ins>
    </w:p>
    <w:p w14:paraId="7FD0EA68" w14:textId="2E5DD841" w:rsidR="00D065C0" w:rsidRDefault="00D065C0" w:rsidP="00D065C0">
      <w:pPr>
        <w:pStyle w:val="PL"/>
        <w:shd w:val="clear" w:color="auto" w:fill="E6E6E6"/>
        <w:rPr>
          <w:ins w:id="81" w:author="Ericsson" w:date="2020-06-10T10:57:00Z"/>
        </w:rPr>
      </w:pPr>
      <w:ins w:id="82" w:author="Ericsson" w:date="2020-06-10T10:57:00Z">
        <w:r>
          <w:tab/>
          <w:t>}</w:t>
        </w:r>
        <w:r>
          <w:tab/>
          <w:t>OPTIONAL,   -- Need ON</w:t>
        </w:r>
      </w:ins>
    </w:p>
    <w:p w14:paraId="0CBD93DE" w14:textId="1B052DFA" w:rsidR="00D065C0" w:rsidRDefault="00D065C0" w:rsidP="00D065C0">
      <w:pPr>
        <w:pStyle w:val="PL"/>
        <w:shd w:val="clear" w:color="auto" w:fill="E6E6E6"/>
        <w:rPr>
          <w:ins w:id="83" w:author="Ericsson" w:date="2020-06-10T11:18:00Z"/>
        </w:rPr>
      </w:pPr>
      <w:ins w:id="84" w:author="Ericsson" w:date="2020-06-10T10:57:00Z">
        <w:r>
          <w:tab/>
          <w:t>ehc-Uplink-r16</w:t>
        </w:r>
        <w:r>
          <w:tab/>
        </w:r>
        <w:r>
          <w:tab/>
          <w:t>SEQUENCE {</w:t>
        </w:r>
      </w:ins>
    </w:p>
    <w:p w14:paraId="30C19654" w14:textId="3C0F4579" w:rsidR="0081155D" w:rsidRPr="0081155D" w:rsidRDefault="0081155D" w:rsidP="008115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" w:date="2020-06-10T10:57:00Z"/>
          <w:rFonts w:ascii="Courier New" w:hAnsi="Courier New"/>
          <w:noProof/>
          <w:sz w:val="16"/>
          <w:lang w:eastAsia="en-GB"/>
        </w:rPr>
      </w:pPr>
      <w:ins w:id="86" w:author="Ericsson" w:date="2020-06-10T11:1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1155D">
          <w:rPr>
            <w:rFonts w:ascii="Courier New" w:hAnsi="Courier New"/>
            <w:noProof/>
            <w:sz w:val="16"/>
            <w:lang w:eastAsia="en-GB"/>
          </w:rPr>
          <w:t>maxCID-EHC-UL</w:t>
        </w:r>
      </w:ins>
      <w:ins w:id="87" w:author="Ericsson" w:date="2020-06-10T11:20:00Z">
        <w:r w:rsidR="00627FCF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88" w:author="Ericsson" w:date="2020-06-10T11:18:00Z">
        <w:r w:rsidRPr="0081155D">
          <w:rPr>
            <w:rFonts w:ascii="Courier New" w:hAnsi="Courier New"/>
            <w:noProof/>
            <w:sz w:val="16"/>
            <w:lang w:eastAsia="en-GB"/>
          </w:rPr>
          <w:t xml:space="preserve">           INTEGER (1..32767),</w:t>
        </w:r>
      </w:ins>
    </w:p>
    <w:p w14:paraId="5FDE6E68" w14:textId="14E9023B" w:rsidR="00D065C0" w:rsidRDefault="00D065C0" w:rsidP="00D065C0">
      <w:pPr>
        <w:pStyle w:val="PL"/>
        <w:shd w:val="clear" w:color="auto" w:fill="E6E6E6"/>
        <w:rPr>
          <w:ins w:id="89" w:author="Ericsson" w:date="2020-06-10T10:57:00Z"/>
        </w:rPr>
      </w:pPr>
      <w:ins w:id="90" w:author="Ericsson" w:date="2020-06-10T10:57:00Z">
        <w:r>
          <w:tab/>
        </w:r>
        <w:r>
          <w:tab/>
          <w:t>drb-ContinueEHC-UL-r16</w:t>
        </w:r>
        <w:r>
          <w:tab/>
        </w:r>
        <w:r>
          <w:tab/>
          <w:t>ENUMERATED {true}</w:t>
        </w:r>
        <w:r>
          <w:tab/>
        </w:r>
        <w:r>
          <w:tab/>
          <w:t>OPTIONAL, -- Need O</w:t>
        </w:r>
      </w:ins>
      <w:ins w:id="91" w:author="Ericsson" w:date="2020-06-10T11:28:00Z">
        <w:r w:rsidR="000B5294">
          <w:t>R</w:t>
        </w:r>
      </w:ins>
    </w:p>
    <w:p w14:paraId="733E85E9" w14:textId="5730C4C6" w:rsidR="00D065C0" w:rsidRDefault="00D065C0" w:rsidP="00D065C0">
      <w:pPr>
        <w:pStyle w:val="PL"/>
        <w:shd w:val="clear" w:color="auto" w:fill="E6E6E6"/>
        <w:rPr>
          <w:ins w:id="92" w:author="Ericsson" w:date="2020-06-10T10:57:00Z"/>
        </w:rPr>
      </w:pPr>
      <w:ins w:id="93" w:author="Ericsson" w:date="2020-06-10T10:57:00Z">
        <w:r>
          <w:tab/>
        </w:r>
        <w:r>
          <w:tab/>
          <w:t>...</w:t>
        </w:r>
      </w:ins>
    </w:p>
    <w:p w14:paraId="40A43EB2" w14:textId="7E8327C4" w:rsidR="00D065C0" w:rsidRDefault="00D065C0" w:rsidP="00D065C0">
      <w:pPr>
        <w:pStyle w:val="PL"/>
        <w:shd w:val="clear" w:color="auto" w:fill="E6E6E6"/>
        <w:rPr>
          <w:ins w:id="94" w:author="Ericsson" w:date="2020-06-10T10:57:00Z"/>
        </w:rPr>
      </w:pPr>
      <w:ins w:id="95" w:author="Ericsson" w:date="2020-06-10T10:57:00Z">
        <w:r>
          <w:tab/>
          <w:t>}</w:t>
        </w:r>
        <w:r>
          <w:tab/>
          <w:t>OPTIONAL,   -- Need ON</w:t>
        </w:r>
      </w:ins>
    </w:p>
    <w:p w14:paraId="78DF0BF7" w14:textId="77777777" w:rsidR="00173A81" w:rsidRPr="000E4E7F" w:rsidRDefault="00173A81" w:rsidP="00173A81">
      <w:pPr>
        <w:pStyle w:val="PL"/>
        <w:shd w:val="clear" w:color="auto" w:fill="E6E6E6"/>
        <w:rPr>
          <w:ins w:id="96" w:author="Ericsson" w:date="2020-06-10T10:54:00Z"/>
        </w:rPr>
      </w:pPr>
      <w:ins w:id="97" w:author="Ericsson" w:date="2020-06-10T10:54:00Z">
        <w:r w:rsidRPr="000E4E7F">
          <w:t>}</w:t>
        </w:r>
      </w:ins>
    </w:p>
    <w:p w14:paraId="651D0C4E" w14:textId="01A5DA0A" w:rsidR="00173A81" w:rsidRDefault="00173A81" w:rsidP="009722D5">
      <w:pPr>
        <w:pStyle w:val="PL"/>
        <w:shd w:val="clear" w:color="auto" w:fill="E6E6E6"/>
        <w:rPr>
          <w:ins w:id="98" w:author="Ericsson" w:date="2020-06-10T10:52:00Z"/>
        </w:rPr>
      </w:pPr>
    </w:p>
    <w:p w14:paraId="7A611903" w14:textId="77777777" w:rsidR="00173A81" w:rsidRPr="000E4E7F" w:rsidRDefault="00173A81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lastRenderedPageBreak/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>Indicates the discard timer value specified in TS 36.323 [8]. Value in milliseconds. Value ms50 means 50 ms, ms100 means 100 ms and so on.</w:t>
            </w:r>
          </w:p>
        </w:tc>
      </w:tr>
      <w:tr w:rsidR="008E3BAD" w:rsidRPr="000E4E7F" w:rsidDel="00417B63" w14:paraId="1D0F65B9" w14:textId="74910E92" w:rsidTr="003C0A8B">
        <w:trPr>
          <w:cantSplit/>
          <w:del w:id="99" w:author="Ericsson" w:date="2020-06-10T11:10:00Z"/>
        </w:trPr>
        <w:tc>
          <w:tcPr>
            <w:tcW w:w="9639" w:type="dxa"/>
          </w:tcPr>
          <w:p w14:paraId="1D0F65B7" w14:textId="5114CC62" w:rsidR="00C20BE6" w:rsidRPr="000E4E7F" w:rsidDel="00417B63" w:rsidRDefault="00C20BE6" w:rsidP="003C0A8B">
            <w:pPr>
              <w:pStyle w:val="TAL"/>
              <w:rPr>
                <w:del w:id="100" w:author="Ericsson" w:date="2020-06-10T11:10:00Z"/>
                <w:b/>
                <w:i/>
                <w:lang w:eastAsia="en-GB"/>
              </w:rPr>
            </w:pPr>
            <w:bookmarkStart w:id="101" w:name="_Hlk34209802"/>
            <w:del w:id="102" w:author="Ericsson" w:date="2020-06-10T11:10:00Z">
              <w:r w:rsidRPr="000E4E7F" w:rsidDel="00417B63">
                <w:rPr>
                  <w:b/>
                  <w:i/>
                  <w:lang w:eastAsia="en-GB"/>
                </w:rPr>
                <w:delText>drb-ContinueEHC-DL, drb-ContinueEHC-UL</w:delText>
              </w:r>
              <w:bookmarkEnd w:id="101"/>
            </w:del>
          </w:p>
          <w:p w14:paraId="1D0F65B8" w14:textId="45C3689C" w:rsidR="00C20BE6" w:rsidRPr="000E4E7F" w:rsidDel="00417B63" w:rsidRDefault="00C20BE6" w:rsidP="003C0A8B">
            <w:pPr>
              <w:pStyle w:val="TAL"/>
              <w:rPr>
                <w:del w:id="103" w:author="Ericsson" w:date="2020-06-10T11:10:00Z"/>
                <w:lang w:eastAsia="en-US"/>
              </w:rPr>
            </w:pPr>
            <w:del w:id="104" w:author="Ericsson" w:date="2020-06-10T11:10:00Z">
              <w:r w:rsidRPr="000E4E7F" w:rsidDel="00417B63">
                <w:rPr>
                  <w:bCs/>
                  <w:noProof/>
                  <w:lang w:eastAsia="en-GB"/>
                </w:rPr>
                <w:delText xml:space="preserve">The fields indicate whether the PDCP entity continues or resets the EHC header compression protocol during PDCP re-establishment, as specified in TS 38.323 [5].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D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downlink and the field </w:delText>
              </w:r>
              <w:r w:rsidRPr="000E4E7F" w:rsidDel="00417B63">
                <w:rPr>
                  <w:bCs/>
                  <w:i/>
                  <w:iCs/>
                  <w:noProof/>
                  <w:lang w:eastAsia="en-GB"/>
                </w:rPr>
                <w:delText>drb-ContinueEHC-UL</w:delText>
              </w:r>
              <w:r w:rsidRPr="000E4E7F" w:rsidDel="00417B63">
                <w:rPr>
                  <w:bCs/>
                  <w:noProof/>
                  <w:lang w:eastAsia="en-GB"/>
                </w:rPr>
                <w:delText xml:space="preserve"> indicates whether the PDCP entity continues or resets for uplink. </w:delText>
              </w:r>
              <w:r w:rsidRPr="000E4E7F" w:rsidDel="00417B63">
                <w:rPr>
                  <w:rFonts w:cs="Arial"/>
                </w:rPr>
                <w:delText>These fields are</w:delText>
              </w:r>
              <w:r w:rsidRPr="000E4E7F" w:rsidDel="00417B63">
                <w:rPr>
                  <w:rFonts w:eastAsia="Yu Mincho" w:cs="Arial"/>
                </w:rPr>
                <w:delText xml:space="preserve"> </w:delText>
              </w:r>
              <w:r w:rsidRPr="000E4E7F" w:rsidDel="00417B63">
                <w:rPr>
                  <w:rFonts w:cs="Arial"/>
                </w:rPr>
                <w:delText xml:space="preserve">configured only in case of resuming an RRC connection or reconfiguration with sync, where the PDCP termination point is not changed and the </w:delText>
              </w:r>
              <w:r w:rsidRPr="000E4E7F" w:rsidDel="00417B63">
                <w:rPr>
                  <w:rFonts w:cs="Arial"/>
                  <w:i/>
                </w:rPr>
                <w:delText>fullConfig</w:delText>
              </w:r>
              <w:r w:rsidRPr="000E4E7F" w:rsidDel="00417B63">
                <w:rPr>
                  <w:rFonts w:cs="Arial"/>
                </w:rPr>
                <w:delText xml:space="preserve"> is not indicated.</w:delText>
              </w:r>
            </w:del>
          </w:p>
        </w:tc>
      </w:tr>
      <w:tr w:rsidR="008E3BAD" w:rsidRPr="000E4E7F" w:rsidDel="00B61958" w14:paraId="1D0F65BE" w14:textId="7A7E0359" w:rsidTr="003C0A8B">
        <w:trPr>
          <w:cantSplit/>
          <w:del w:id="105" w:author="Ericsson" w:date="2020-06-10T11:13:00Z"/>
        </w:trPr>
        <w:tc>
          <w:tcPr>
            <w:tcW w:w="9639" w:type="dxa"/>
          </w:tcPr>
          <w:p w14:paraId="1D0F65BA" w14:textId="1A9E85F8" w:rsidR="00C20BE6" w:rsidRPr="000E4E7F" w:rsidDel="00B61958" w:rsidRDefault="00C20BE6" w:rsidP="003C0A8B">
            <w:pPr>
              <w:pStyle w:val="TAL"/>
              <w:rPr>
                <w:del w:id="106" w:author="Ericsson" w:date="2020-06-10T11:13:00Z"/>
                <w:b/>
                <w:i/>
                <w:lang w:eastAsia="en-GB"/>
              </w:rPr>
            </w:pPr>
            <w:del w:id="107" w:author="Ericsson" w:date="2020-06-10T11:13:00Z">
              <w:r w:rsidRPr="000E4E7F" w:rsidDel="00B61958">
                <w:rPr>
                  <w:b/>
                  <w:i/>
                  <w:lang w:eastAsia="en-GB"/>
                </w:rPr>
                <w:delText>ehc-HeaderSize</w:delText>
              </w:r>
            </w:del>
          </w:p>
          <w:p w14:paraId="1D0F65BB" w14:textId="343F6481" w:rsidR="00C20BE6" w:rsidRPr="000E4E7F" w:rsidDel="00B61958" w:rsidRDefault="00C20BE6" w:rsidP="003C0A8B">
            <w:pPr>
              <w:pStyle w:val="TAL"/>
              <w:rPr>
                <w:del w:id="108" w:author="Ericsson" w:date="2020-06-10T11:13:00Z"/>
                <w:bCs/>
                <w:iCs/>
                <w:lang w:eastAsia="en-GB"/>
              </w:rPr>
            </w:pPr>
            <w:del w:id="109" w:author="Ericsson" w:date="2020-06-10T11:13:00Z">
              <w:r w:rsidRPr="000E4E7F" w:rsidDel="00B61958">
                <w:rPr>
                  <w:bCs/>
                  <w:iCs/>
                  <w:lang w:eastAsia="en-GB"/>
                </w:rPr>
                <w:delText>Indicates the size of the header for EHC packet.</w:delText>
              </w:r>
            </w:del>
          </w:p>
          <w:p w14:paraId="1D0F65BC" w14:textId="7EFF6BB2" w:rsidR="00C20BE6" w:rsidRPr="000E4E7F" w:rsidDel="00B61958" w:rsidRDefault="00C20BE6" w:rsidP="00967902">
            <w:pPr>
              <w:pStyle w:val="TAL"/>
              <w:rPr>
                <w:del w:id="110" w:author="Ericsson" w:date="2020-06-10T11:13:00Z"/>
                <w:bCs/>
                <w:iCs/>
                <w:lang w:eastAsia="en-GB"/>
              </w:rPr>
            </w:pPr>
          </w:p>
          <w:p w14:paraId="1D0F65BD" w14:textId="7086B295" w:rsidR="00C20BE6" w:rsidRPr="000E4E7F" w:rsidDel="00B61958" w:rsidRDefault="00C20BE6" w:rsidP="00967902">
            <w:pPr>
              <w:pStyle w:val="TAL"/>
              <w:rPr>
                <w:del w:id="111" w:author="Ericsson" w:date="2020-06-10T11:13:00Z"/>
                <w:b/>
                <w:i/>
                <w:lang w:eastAsia="en-GB"/>
              </w:rPr>
            </w:pPr>
            <w:bookmarkStart w:id="112" w:name="_Hlk34383583"/>
            <w:del w:id="113" w:author="Ericsson" w:date="2020-06-10T11:13:00Z">
              <w:r w:rsidRPr="000E4E7F" w:rsidDel="00B61958">
                <w:delText>Editor</w:delText>
              </w:r>
              <w:r w:rsidR="00156A1B" w:rsidRPr="000E4E7F" w:rsidDel="00B61958">
                <w:delText>'</w:delText>
              </w:r>
              <w:r w:rsidRPr="000E4E7F" w:rsidDel="00B61958">
                <w:delText xml:space="preserve">s note: The field is to capture the agreement </w:delText>
              </w:r>
              <w:r w:rsidR="00156A1B" w:rsidRPr="000E4E7F" w:rsidDel="00B61958">
                <w:delText>"</w:delText>
              </w:r>
              <w:r w:rsidRPr="000E4E7F" w:rsidDel="00B61958">
                <w:delText>Both 1-byte header and 2-bytes header is supported and the choice depends on RRC configuration (of DRB). For one DRB the header size is fixed.</w:delText>
              </w:r>
              <w:r w:rsidR="00156A1B" w:rsidRPr="000E4E7F" w:rsidDel="00B61958">
                <w:delText>"</w:delText>
              </w:r>
              <w:r w:rsidRPr="000E4E7F" w:rsidDel="00B6195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  <w:bookmarkEnd w:id="112"/>
            </w:del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r w:rsidRPr="000E4E7F">
              <w:rPr>
                <w:b/>
                <w:i/>
                <w:lang w:eastAsia="en-GB"/>
              </w:rPr>
              <w:t>ethernetHeaderCompression</w:t>
            </w:r>
          </w:p>
          <w:p w14:paraId="1D0F65C0" w14:textId="15A1D703" w:rsidR="00C20BE6" w:rsidRPr="000E4E7F" w:rsidDel="008E788E" w:rsidRDefault="008E788E" w:rsidP="003C0A8B">
            <w:pPr>
              <w:pStyle w:val="TAL"/>
              <w:rPr>
                <w:del w:id="114" w:author="Ericsson" w:date="2020-06-10T11:16:00Z"/>
                <w:bCs/>
                <w:iCs/>
                <w:lang w:eastAsia="en-GB"/>
              </w:rPr>
            </w:pPr>
            <w:ins w:id="115" w:author="Ericsson" w:date="2020-06-10T11:16:00Z">
              <w:r>
                <w:rPr>
                  <w:bCs/>
                  <w:iCs/>
                  <w:lang w:eastAsia="en-GB"/>
                </w:rPr>
                <w:t xml:space="preserve">This field configures Ethernet Header Compression. This field </w:t>
              </w:r>
            </w:ins>
            <w:del w:id="116" w:author="Ericsson" w:date="2020-06-10T11:16:00Z"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="00C20BE6" w:rsidRPr="000E4E7F" w:rsidDel="008E788E">
                <w:rPr>
                  <w:bCs/>
                  <w:i/>
                  <w:lang w:eastAsia="en-GB"/>
                </w:rPr>
                <w:delText xml:space="preserve">ehc-Downlink </w:delText>
              </w:r>
              <w:r w:rsidR="00C20BE6" w:rsidRPr="000E4E7F" w:rsidDel="008E788E">
                <w:rPr>
                  <w:bCs/>
                  <w:iCs/>
                  <w:lang w:eastAsia="en-GB"/>
                </w:rPr>
                <w:delText xml:space="preserve">is configured, then Ethernet header compression is configured for downlink. Otherwise, it is not configured for downlink. </w:delText>
              </w:r>
            </w:del>
          </w:p>
          <w:p w14:paraId="1D0F65C1" w14:textId="2BEEEA6F" w:rsidR="00C20BE6" w:rsidRPr="000E4E7F" w:rsidDel="008E788E" w:rsidRDefault="00C20BE6" w:rsidP="003C0A8B">
            <w:pPr>
              <w:pStyle w:val="TAL"/>
              <w:rPr>
                <w:del w:id="117" w:author="Ericsson" w:date="2020-06-10T11:16:00Z"/>
                <w:bCs/>
                <w:iCs/>
                <w:lang w:eastAsia="en-GB"/>
              </w:rPr>
            </w:pPr>
            <w:del w:id="118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If </w:delText>
              </w:r>
              <w:r w:rsidRPr="000E4E7F" w:rsidDel="008E788E">
                <w:rPr>
                  <w:bCs/>
                  <w:i/>
                  <w:lang w:eastAsia="en-GB"/>
                </w:rPr>
                <w:delText xml:space="preserve">ehc-Uplink </w:delText>
              </w:r>
              <w:r w:rsidRPr="000E4E7F" w:rsidDel="008E788E">
                <w:rPr>
                  <w:bCs/>
                  <w:iCs/>
                  <w:lang w:eastAsia="en-GB"/>
                </w:rPr>
                <w:delText>is configured, then Ethernet header compression is configured for uplink. Otherwise, it is not configued for uplink.</w:delText>
              </w:r>
            </w:del>
          </w:p>
          <w:p w14:paraId="4C96AEFD" w14:textId="281765F8" w:rsidR="00C20BE6" w:rsidRDefault="00C20BE6" w:rsidP="008E788E">
            <w:pPr>
              <w:pStyle w:val="TAL"/>
              <w:rPr>
                <w:ins w:id="119" w:author="Ericsson" w:date="2020-04-29T10:46:00Z"/>
                <w:bCs/>
                <w:iCs/>
                <w:lang w:eastAsia="en-GB"/>
              </w:rPr>
            </w:pPr>
            <w:del w:id="120" w:author="Ericsson" w:date="2020-06-10T11:16:00Z">
              <w:r w:rsidRPr="000E4E7F" w:rsidDel="008E788E">
                <w:rPr>
                  <w:bCs/>
                  <w:iCs/>
                  <w:lang w:eastAsia="en-GB"/>
                </w:rPr>
                <w:delText xml:space="preserve">The fields in </w:delText>
              </w:r>
              <w:r w:rsidRPr="000E4E7F" w:rsidDel="008E788E">
                <w:rPr>
                  <w:i/>
                  <w:iCs/>
                </w:rPr>
                <w:delText xml:space="preserve">ehc-Common </w:delText>
              </w:r>
              <w:r w:rsidRPr="000E4E7F" w:rsidDel="008E788E">
                <w:delText xml:space="preserve">applies for both donwlink and uplink once configured. </w:delText>
              </w:r>
              <w:r w:rsidRPr="000E4E7F" w:rsidDel="008E788E">
                <w:rPr>
                  <w:bCs/>
                  <w:iCs/>
                  <w:lang w:eastAsia="en-GB"/>
                </w:rPr>
                <w:delText xml:space="preserve">Ethernet Header compression </w:delText>
              </w:r>
            </w:del>
            <w:r w:rsidRPr="000E4E7F">
              <w:rPr>
                <w:bCs/>
                <w:iCs/>
                <w:lang w:eastAsia="en-GB"/>
              </w:rPr>
              <w:t>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121" w:author="Ericsson" w:date="2020-04-29T10:51:00Z"/>
                <w:rFonts w:cs="Arial"/>
                <w:szCs w:val="18"/>
                <w:lang w:eastAsia="zh-TW"/>
              </w:rPr>
            </w:pPr>
            <w:ins w:id="122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123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124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125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126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127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uplinkDataCompression</w:t>
              </w:r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r w:rsidRPr="000E4E7F">
              <w:rPr>
                <w:i/>
                <w:lang w:eastAsia="zh-CN"/>
              </w:rPr>
              <w:t>notUsed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r w:rsidR="005C0C4F" w:rsidRPr="000E4E7F">
              <w:rPr>
                <w:i/>
              </w:rPr>
              <w:t>uplinkOnlyHeaderCompression</w:t>
            </w:r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uplinkDataCompression</w:t>
            </w:r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headerCompression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r w:rsidRPr="000E4E7F">
              <w:rPr>
                <w:i/>
                <w:lang w:eastAsia="en-GB"/>
              </w:rPr>
              <w:t>maxNumberROHC-ContextSessions</w:t>
            </w:r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Feedback</w:t>
            </w:r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lastRenderedPageBreak/>
              <w:t>statusPDU-TypeForPolling</w:t>
            </w:r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ms, ms10 means 10 ms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ms, ms10 means 10 ms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ms, ms2 means 2 ms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e value of the reordering timer, as specified in TS 36.323 [8]. Value in milliseconds. Value ms0 means 0 ms</w:t>
            </w:r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ms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DataSplitDRB-ViaSCG</w:t>
            </w:r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DataSplitThreshold</w:t>
            </w:r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ViaWLAN</w:t>
            </w:r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ataSplitThreshold</w:t>
            </w:r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128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r w:rsidRPr="000E4E7F">
              <w:rPr>
                <w:i/>
              </w:rPr>
              <w:t>uplinkOnlyHeaderCompression</w:t>
            </w:r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 xml:space="preserve">The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plinkOnlyHeaderCompression</w:t>
            </w:r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r w:rsidRPr="000E4E7F">
              <w:rPr>
                <w:rFonts w:cs="Arial"/>
                <w:i/>
                <w:lang w:eastAsia="en-GB"/>
              </w:rPr>
              <w:t xml:space="preserve">headerCompression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r w:rsidRPr="000E4E7F">
              <w:rPr>
                <w:i/>
                <w:lang w:eastAsia="zh-CN"/>
              </w:rPr>
              <w:t>notUsed</w:t>
            </w:r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lastRenderedPageBreak/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:rsidDel="002E267A" w14:paraId="1D0F6605" w14:textId="4EDD6D12" w:rsidTr="003C0A8B">
        <w:trPr>
          <w:cantSplit/>
          <w:tblHeader/>
          <w:del w:id="129" w:author="Ericsson" w:date="2020-06-10T12:11:00Z"/>
        </w:trPr>
        <w:tc>
          <w:tcPr>
            <w:tcW w:w="2268" w:type="dxa"/>
          </w:tcPr>
          <w:p w14:paraId="1D0F6603" w14:textId="4ED14640" w:rsidR="00C20BE6" w:rsidRPr="000E4E7F" w:rsidDel="002E267A" w:rsidRDefault="00C20BE6" w:rsidP="001628A2">
            <w:pPr>
              <w:pStyle w:val="TAL"/>
              <w:rPr>
                <w:del w:id="130" w:author="Ericsson" w:date="2020-06-10T12:11:00Z"/>
                <w:b/>
                <w:i/>
                <w:iCs/>
              </w:rPr>
            </w:pPr>
            <w:del w:id="131" w:author="Ericsson" w:date="2020-06-10T12:11:00Z">
              <w:r w:rsidRPr="000E4E7F" w:rsidDel="002E267A">
                <w:rPr>
                  <w:i/>
                  <w:iCs/>
                  <w:noProof/>
                </w:rPr>
                <w:delText>DRB</w:delText>
              </w:r>
            </w:del>
          </w:p>
        </w:tc>
        <w:tc>
          <w:tcPr>
            <w:tcW w:w="7371" w:type="dxa"/>
          </w:tcPr>
          <w:p w14:paraId="1D0F6604" w14:textId="35E28A39" w:rsidR="00C20BE6" w:rsidRPr="000E4E7F" w:rsidDel="002E267A" w:rsidRDefault="00C20BE6" w:rsidP="001628A2">
            <w:pPr>
              <w:pStyle w:val="TAL"/>
              <w:rPr>
                <w:del w:id="132" w:author="Ericsson" w:date="2020-06-10T12:11:00Z"/>
              </w:rPr>
            </w:pPr>
            <w:del w:id="133" w:author="Ericsson" w:date="2020-06-10T12:11:00Z">
              <w:r w:rsidRPr="000E4E7F" w:rsidDel="002E267A">
                <w:delText xml:space="preserve">This field is mandatory present when the corresponding DRB is being set up, absent for SRBs. Otherwise this field is optionally present, need </w:delText>
              </w:r>
              <w:r w:rsidR="003208C6" w:rsidRPr="000E4E7F" w:rsidDel="002E267A">
                <w:delText>ON</w:delText>
              </w:r>
              <w:r w:rsidRPr="000E4E7F" w:rsidDel="002E267A">
                <w:delText>.</w:delText>
              </w:r>
            </w:del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>. Otherwise the field is not present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3FEB91B2" w:rsidR="00385237" w:rsidRDefault="00385237" w:rsidP="00D70EE0">
      <w:pPr>
        <w:rPr>
          <w:ins w:id="134" w:author="Ericsson" w:date="2020-06-10T11:03:00Z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3542" w:rsidRPr="000E4E7F" w14:paraId="3A64E1B9" w14:textId="77777777" w:rsidTr="00E93E73">
        <w:trPr>
          <w:cantSplit/>
          <w:tblHeader/>
          <w:ins w:id="135" w:author="Ericsson" w:date="2020-06-10T11:03:00Z"/>
        </w:trPr>
        <w:tc>
          <w:tcPr>
            <w:tcW w:w="9639" w:type="dxa"/>
          </w:tcPr>
          <w:p w14:paraId="1F6D2D05" w14:textId="7A0772CD" w:rsidR="009A3542" w:rsidRPr="000E4E7F" w:rsidRDefault="009A3542" w:rsidP="00E93E73">
            <w:pPr>
              <w:pStyle w:val="TAH"/>
              <w:rPr>
                <w:ins w:id="136" w:author="Ericsson" w:date="2020-06-10T11:03:00Z"/>
                <w:lang w:eastAsia="en-GB"/>
              </w:rPr>
            </w:pPr>
            <w:ins w:id="137" w:author="Ericsson" w:date="2020-06-10T11:03:00Z">
              <w:r w:rsidRPr="009A3542">
                <w:rPr>
                  <w:i/>
                  <w:iCs/>
                </w:rPr>
                <w:t>EthernetHeaderCompression</w:t>
              </w:r>
              <w:r w:rsidRPr="000E4E7F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9A3542" w:rsidRPr="000E4E7F" w14:paraId="4ED26B0E" w14:textId="77777777" w:rsidTr="00E93E73">
        <w:trPr>
          <w:cantSplit/>
          <w:ins w:id="138" w:author="Ericsson" w:date="2020-06-10T11:03:00Z"/>
        </w:trPr>
        <w:tc>
          <w:tcPr>
            <w:tcW w:w="9639" w:type="dxa"/>
          </w:tcPr>
          <w:p w14:paraId="4B3445EE" w14:textId="23F1570C" w:rsidR="009A3542" w:rsidRPr="000E4E7F" w:rsidRDefault="009C02D2" w:rsidP="00E93E73">
            <w:pPr>
              <w:pStyle w:val="TAL"/>
              <w:rPr>
                <w:ins w:id="139" w:author="Ericsson" w:date="2020-06-10T11:03:00Z"/>
                <w:b/>
                <w:bCs/>
                <w:i/>
                <w:noProof/>
                <w:lang w:eastAsia="en-GB"/>
              </w:rPr>
            </w:pPr>
            <w:ins w:id="140" w:author="Ericsson" w:date="2020-06-10T11:05:00Z">
              <w:r w:rsidRPr="000E4E7F">
                <w:rPr>
                  <w:b/>
                  <w:i/>
                  <w:lang w:eastAsia="en-GB"/>
                </w:rPr>
                <w:t>drb-ContinueEHC-DL</w:t>
              </w:r>
            </w:ins>
          </w:p>
          <w:p w14:paraId="2F6B9F7E" w14:textId="57F1DA78" w:rsidR="009C02D2" w:rsidRPr="000E4E7F" w:rsidRDefault="00CA581A" w:rsidP="005942C5">
            <w:pPr>
              <w:pStyle w:val="TAL"/>
              <w:rPr>
                <w:ins w:id="141" w:author="Ericsson" w:date="2020-06-10T11:03:00Z"/>
                <w:b/>
                <w:bCs/>
                <w:i/>
                <w:noProof/>
                <w:lang w:eastAsia="zh-CN"/>
              </w:rPr>
            </w:pPr>
            <w:ins w:id="142" w:author="Ericsson" w:date="2020-06-10T11:07:00Z">
              <w:r>
                <w:rPr>
                  <w:bCs/>
                  <w:noProof/>
                  <w:lang w:eastAsia="en-GB"/>
                </w:rPr>
                <w:t>I</w:t>
              </w:r>
            </w:ins>
            <w:ins w:id="143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ndicate</w:t>
              </w:r>
            </w:ins>
            <w:ins w:id="144" w:author="Ericsson" w:date="2020-06-10T11:07:00Z">
              <w:r>
                <w:rPr>
                  <w:bCs/>
                  <w:noProof/>
                  <w:lang w:eastAsia="en-GB"/>
                </w:rPr>
                <w:t>s</w:t>
              </w:r>
            </w:ins>
            <w:ins w:id="145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</w:ins>
            <w:ins w:id="146" w:author="Ericsson" w:date="2020-06-10T11:07:00Z">
              <w:r w:rsidR="00667B8F">
                <w:rPr>
                  <w:bCs/>
                  <w:noProof/>
                  <w:lang w:eastAsia="en-GB"/>
                </w:rPr>
                <w:t xml:space="preserve"> downlink</w:t>
              </w:r>
            </w:ins>
            <w:ins w:id="147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</w:ins>
            <w:ins w:id="148" w:author="Ericsson" w:date="2020-06-10T11:07:00Z">
              <w:r w:rsidR="009F562B">
                <w:rPr>
                  <w:bCs/>
                  <w:noProof/>
                  <w:lang w:eastAsia="en-GB"/>
                </w:rPr>
                <w:t>6</w:t>
              </w:r>
            </w:ins>
            <w:ins w:id="149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>.323 [</w:t>
              </w:r>
            </w:ins>
            <w:ins w:id="150" w:author="Ericsson" w:date="2020-06-10T11:08:00Z">
              <w:r w:rsidR="00A05ACE">
                <w:rPr>
                  <w:bCs/>
                  <w:noProof/>
                  <w:lang w:eastAsia="en-GB"/>
                </w:rPr>
                <w:t>8</w:t>
              </w:r>
            </w:ins>
            <w:ins w:id="151" w:author="Ericsson" w:date="2020-06-10T11:06:00Z">
              <w:r w:rsidR="009C02D2" w:rsidRPr="000E4E7F">
                <w:rPr>
                  <w:bCs/>
                  <w:noProof/>
                  <w:lang w:eastAsia="en-GB"/>
                </w:rPr>
                <w:t xml:space="preserve">]. </w:t>
              </w:r>
              <w:r w:rsidR="009C02D2" w:rsidRPr="000E4E7F">
                <w:rPr>
                  <w:rFonts w:cs="Arial"/>
                </w:rPr>
                <w:t xml:space="preserve">The field </w:t>
              </w:r>
            </w:ins>
            <w:ins w:id="152" w:author="Ericsson" w:date="2020-06-10T11:08:00Z">
              <w:r w:rsidR="005942C5">
                <w:rPr>
                  <w:rFonts w:cs="Arial"/>
                </w:rPr>
                <w:t>is</w:t>
              </w:r>
            </w:ins>
            <w:ins w:id="153" w:author="Ericsson" w:date="2020-06-10T11:06:00Z">
              <w:r w:rsidR="009C02D2" w:rsidRPr="000E4E7F">
                <w:rPr>
                  <w:rFonts w:eastAsia="Yu Mincho" w:cs="Arial"/>
                </w:rPr>
                <w:t xml:space="preserve"> </w:t>
              </w:r>
              <w:r w:rsidR="009C02D2"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r w:rsidR="009C02D2" w:rsidRPr="000E4E7F">
                <w:rPr>
                  <w:rFonts w:cs="Arial"/>
                  <w:i/>
                </w:rPr>
                <w:t>fullConfig</w:t>
              </w:r>
              <w:r w:rsidR="009C02D2"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9A3542" w:rsidRPr="000E4E7F" w14:paraId="2DCD97BF" w14:textId="77777777" w:rsidTr="00E93E73">
        <w:trPr>
          <w:cantSplit/>
          <w:ins w:id="154" w:author="Ericsson" w:date="2020-06-10T11:03:00Z"/>
        </w:trPr>
        <w:tc>
          <w:tcPr>
            <w:tcW w:w="9639" w:type="dxa"/>
          </w:tcPr>
          <w:p w14:paraId="7961E075" w14:textId="60FA7555" w:rsidR="009A3542" w:rsidRPr="000E4E7F" w:rsidRDefault="005942C5" w:rsidP="00E93E73">
            <w:pPr>
              <w:pStyle w:val="TAL"/>
              <w:rPr>
                <w:ins w:id="155" w:author="Ericsson" w:date="2020-06-10T11:03:00Z"/>
                <w:b/>
                <w:bCs/>
                <w:i/>
                <w:noProof/>
                <w:lang w:eastAsia="en-GB"/>
              </w:rPr>
            </w:pPr>
            <w:ins w:id="156" w:author="Ericsson" w:date="2020-06-10T11:09:00Z">
              <w:r w:rsidRPr="000E4E7F">
                <w:rPr>
                  <w:b/>
                  <w:i/>
                  <w:lang w:eastAsia="en-GB"/>
                </w:rPr>
                <w:t>drb-ContinueEHC-</w:t>
              </w:r>
              <w:r>
                <w:rPr>
                  <w:b/>
                  <w:i/>
                  <w:lang w:eastAsia="en-GB"/>
                </w:rPr>
                <w:t>U</w:t>
              </w:r>
              <w:r w:rsidRPr="000E4E7F">
                <w:rPr>
                  <w:b/>
                  <w:i/>
                  <w:lang w:eastAsia="en-GB"/>
                </w:rPr>
                <w:t>L</w:t>
              </w:r>
            </w:ins>
          </w:p>
          <w:p w14:paraId="3AECE9AE" w14:textId="0312B1B4" w:rsidR="009A3542" w:rsidRPr="000E4E7F" w:rsidRDefault="0018127C" w:rsidP="00E93E73">
            <w:pPr>
              <w:pStyle w:val="TAL"/>
              <w:rPr>
                <w:ins w:id="157" w:author="Ericsson" w:date="2020-06-10T11:03:00Z"/>
                <w:b/>
                <w:bCs/>
                <w:i/>
                <w:noProof/>
                <w:lang w:eastAsia="en-GB"/>
              </w:rPr>
            </w:pPr>
            <w:ins w:id="158" w:author="Ericsson" w:date="2020-06-10T11:10:00Z">
              <w:r>
                <w:rPr>
                  <w:bCs/>
                  <w:noProof/>
                  <w:lang w:eastAsia="en-GB"/>
                </w:rPr>
                <w:t>I</w:t>
              </w:r>
              <w:r w:rsidRPr="000E4E7F">
                <w:rPr>
                  <w:bCs/>
                  <w:noProof/>
                  <w:lang w:eastAsia="en-GB"/>
                </w:rPr>
                <w:t>ndicate</w:t>
              </w:r>
              <w:r>
                <w:rPr>
                  <w:bCs/>
                  <w:noProof/>
                  <w:lang w:eastAsia="en-GB"/>
                </w:rPr>
                <w:t>s</w:t>
              </w:r>
              <w:r w:rsidRPr="000E4E7F">
                <w:rPr>
                  <w:bCs/>
                  <w:noProof/>
                  <w:lang w:eastAsia="en-GB"/>
                </w:rPr>
                <w:t xml:space="preserve"> whether the PDCP entity continues or resets the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="0041401F">
                <w:rPr>
                  <w:bCs/>
                  <w:noProof/>
                  <w:lang w:eastAsia="en-GB"/>
                </w:rPr>
                <w:t>up</w:t>
              </w:r>
              <w:r>
                <w:rPr>
                  <w:bCs/>
                  <w:noProof/>
                  <w:lang w:eastAsia="en-GB"/>
                </w:rPr>
                <w:t>link</w:t>
              </w:r>
              <w:r w:rsidRPr="000E4E7F">
                <w:rPr>
                  <w:bCs/>
                  <w:noProof/>
                  <w:lang w:eastAsia="en-GB"/>
                </w:rPr>
                <w:t xml:space="preserve"> EHC header compression protocol during PDCP re-establishment, as specified in TS 3</w:t>
              </w:r>
              <w:r>
                <w:rPr>
                  <w:bCs/>
                  <w:noProof/>
                  <w:lang w:eastAsia="en-GB"/>
                </w:rPr>
                <w:t>6</w:t>
              </w:r>
              <w:r w:rsidRPr="000E4E7F">
                <w:rPr>
                  <w:bCs/>
                  <w:noProof/>
                  <w:lang w:eastAsia="en-GB"/>
                </w:rPr>
                <w:t>.323 [</w:t>
              </w:r>
              <w:r>
                <w:rPr>
                  <w:bCs/>
                  <w:noProof/>
                  <w:lang w:eastAsia="en-GB"/>
                </w:rPr>
                <w:t>8</w:t>
              </w:r>
              <w:r w:rsidRPr="000E4E7F">
                <w:rPr>
                  <w:bCs/>
                  <w:noProof/>
                  <w:lang w:eastAsia="en-GB"/>
                </w:rPr>
                <w:t xml:space="preserve">]. </w:t>
              </w:r>
              <w:r w:rsidRPr="000E4E7F">
                <w:rPr>
                  <w:rFonts w:cs="Arial"/>
                </w:rPr>
                <w:t xml:space="preserve">The field </w:t>
              </w:r>
              <w:r>
                <w:rPr>
                  <w:rFonts w:cs="Arial"/>
                </w:rPr>
                <w:t>is</w:t>
              </w:r>
              <w:r w:rsidRPr="000E4E7F">
                <w:rPr>
                  <w:rFonts w:eastAsia="Yu Mincho" w:cs="Arial"/>
                </w:rPr>
                <w:t xml:space="preserve"> </w:t>
              </w:r>
              <w:r w:rsidRPr="000E4E7F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r w:rsidRPr="000E4E7F">
                <w:rPr>
                  <w:rFonts w:cs="Arial"/>
                  <w:i/>
                </w:rPr>
                <w:t>fullConfig</w:t>
              </w:r>
              <w:r w:rsidRPr="000E4E7F">
                <w:rPr>
                  <w:rFonts w:cs="Arial"/>
                </w:rPr>
                <w:t xml:space="preserve"> is not indicated.</w:t>
              </w:r>
            </w:ins>
          </w:p>
        </w:tc>
      </w:tr>
      <w:tr w:rsidR="00417B63" w:rsidRPr="000E4E7F" w14:paraId="62CECA25" w14:textId="77777777" w:rsidTr="00E93E73">
        <w:trPr>
          <w:cantSplit/>
          <w:ins w:id="159" w:author="Ericsson" w:date="2020-06-10T11:11:00Z"/>
        </w:trPr>
        <w:tc>
          <w:tcPr>
            <w:tcW w:w="9639" w:type="dxa"/>
          </w:tcPr>
          <w:p w14:paraId="63F6B6D7" w14:textId="3BCE555D" w:rsidR="00417B63" w:rsidRPr="000E4E7F" w:rsidRDefault="00417B63" w:rsidP="00417B63">
            <w:pPr>
              <w:pStyle w:val="TAL"/>
              <w:rPr>
                <w:ins w:id="160" w:author="Ericsson" w:date="2020-06-10T11:11:00Z"/>
                <w:b/>
                <w:bCs/>
                <w:i/>
                <w:noProof/>
                <w:lang w:eastAsia="en-GB"/>
              </w:rPr>
            </w:pPr>
            <w:ins w:id="161" w:author="Ericsson" w:date="2020-06-10T11:11:00Z">
              <w:r>
                <w:rPr>
                  <w:b/>
                  <w:i/>
                  <w:lang w:eastAsia="en-GB"/>
                </w:rPr>
                <w:t>ehc</w:t>
              </w:r>
              <w:r w:rsidRPr="000E4E7F">
                <w:rPr>
                  <w:b/>
                  <w:i/>
                  <w:lang w:eastAsia="en-GB"/>
                </w:rPr>
                <w:t>-</w:t>
              </w:r>
              <w:r>
                <w:rPr>
                  <w:b/>
                  <w:i/>
                  <w:lang w:eastAsia="en-GB"/>
                </w:rPr>
                <w:t>CID-Length</w:t>
              </w:r>
            </w:ins>
          </w:p>
          <w:p w14:paraId="61D27B3D" w14:textId="40E02427" w:rsidR="00417B63" w:rsidRPr="000E4E7F" w:rsidRDefault="00417B63" w:rsidP="00417B63">
            <w:pPr>
              <w:pStyle w:val="TAL"/>
              <w:rPr>
                <w:ins w:id="162" w:author="Ericsson" w:date="2020-06-10T11:11:00Z"/>
                <w:b/>
                <w:i/>
                <w:lang w:eastAsia="en-GB"/>
              </w:rPr>
            </w:pPr>
            <w:ins w:id="163" w:author="Ericsson" w:date="2020-06-10T11:12:00Z">
              <w:r w:rsidRPr="000E4E7F">
                <w:rPr>
                  <w:bCs/>
                  <w:iCs/>
                  <w:lang w:eastAsia="en-GB"/>
                </w:rPr>
                <w:t>Indicates the</w:t>
              </w:r>
              <w:r>
                <w:rPr>
                  <w:bCs/>
                  <w:iCs/>
                  <w:lang w:eastAsia="en-GB"/>
                </w:rPr>
                <w:t xml:space="preserve"> length</w:t>
              </w:r>
              <w:r w:rsidRPr="000E4E7F">
                <w:rPr>
                  <w:bCs/>
                  <w:iCs/>
                  <w:lang w:eastAsia="en-GB"/>
                </w:rPr>
                <w:t xml:space="preserve"> of the </w:t>
              </w:r>
              <w:r>
                <w:rPr>
                  <w:bCs/>
                  <w:iCs/>
                  <w:lang w:eastAsia="en-GB"/>
                </w:rPr>
                <w:t xml:space="preserve">CID field </w:t>
              </w:r>
              <w:r w:rsidRPr="000E4E7F">
                <w:rPr>
                  <w:bCs/>
                  <w:iCs/>
                  <w:lang w:eastAsia="en-GB"/>
                </w:rPr>
                <w:t>for EHC packet.</w:t>
              </w:r>
              <w:r>
                <w:rPr>
                  <w:bCs/>
                  <w:iCs/>
                  <w:lang w:eastAsia="en-GB"/>
                </w:rPr>
                <w:t xml:space="preserve"> Once the field </w:t>
              </w:r>
              <w:r w:rsidRPr="000C1EDE">
                <w:rPr>
                  <w:i/>
                  <w:iCs/>
                </w:rPr>
                <w:t>ethernetHeaderCompression</w:t>
              </w:r>
              <w:r>
                <w:rPr>
                  <w:i/>
                  <w:iCs/>
                </w:rPr>
                <w:t xml:space="preserve">-r16 </w:t>
              </w:r>
              <w:r>
                <w:t>is configured</w:t>
              </w:r>
              <w:r>
                <w:rPr>
                  <w:bCs/>
                  <w:iCs/>
                  <w:lang w:eastAsia="en-GB"/>
                </w:rPr>
                <w:t xml:space="preserve"> for a DRB, the value of the field </w:t>
              </w:r>
              <w:r>
                <w:rPr>
                  <w:bCs/>
                  <w:i/>
                  <w:lang w:eastAsia="en-GB"/>
                </w:rPr>
                <w:t xml:space="preserve">ehc-CID-Length </w:t>
              </w:r>
              <w:r>
                <w:rPr>
                  <w:bCs/>
                  <w:iCs/>
                  <w:lang w:eastAsia="en-GB"/>
                </w:rPr>
                <w:t>for this DRB is not reconfigured to a different value.</w:t>
              </w:r>
            </w:ins>
          </w:p>
        </w:tc>
      </w:tr>
      <w:tr w:rsidR="00B61958" w:rsidRPr="000E4E7F" w14:paraId="614AC60D" w14:textId="77777777" w:rsidTr="00E93E73">
        <w:trPr>
          <w:cantSplit/>
          <w:ins w:id="164" w:author="Ericsson" w:date="2020-06-10T11:13:00Z"/>
        </w:trPr>
        <w:tc>
          <w:tcPr>
            <w:tcW w:w="9639" w:type="dxa"/>
          </w:tcPr>
          <w:p w14:paraId="49D4808A" w14:textId="77777777" w:rsidR="00B61958" w:rsidRPr="00B61958" w:rsidRDefault="00B61958" w:rsidP="00B61958">
            <w:pPr>
              <w:keepNext/>
              <w:keepLines/>
              <w:tabs>
                <w:tab w:val="left" w:pos="11100"/>
              </w:tabs>
              <w:spacing w:after="0"/>
              <w:rPr>
                <w:ins w:id="165" w:author="Ericsson" w:date="2020-06-10T11:13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66" w:author="Ericsson" w:date="2020-06-10T11:13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-Common</w:t>
              </w:r>
            </w:ins>
          </w:p>
          <w:p w14:paraId="459431E4" w14:textId="78541BE6" w:rsidR="00B61958" w:rsidRDefault="00B61958" w:rsidP="00B61958">
            <w:pPr>
              <w:pStyle w:val="TAL"/>
              <w:rPr>
                <w:ins w:id="167" w:author="Ericsson" w:date="2020-06-10T11:13:00Z"/>
                <w:b/>
                <w:i/>
                <w:lang w:eastAsia="en-GB"/>
              </w:rPr>
            </w:pPr>
            <w:ins w:id="168" w:author="Ericsson" w:date="2020-06-10T11:13:00Z">
              <w:r w:rsidRPr="00C37440">
                <w:rPr>
                  <w:rFonts w:cs="Arial"/>
                  <w:bCs/>
                  <w:iCs/>
                  <w:szCs w:val="18"/>
                  <w:lang w:eastAsia="en-GB"/>
                </w:rPr>
                <w:t>Indicates the configurations that apply for both downlink and uplink.</w:t>
              </w:r>
            </w:ins>
          </w:p>
        </w:tc>
      </w:tr>
      <w:tr w:rsidR="00C37440" w:rsidRPr="000E4E7F" w14:paraId="58864474" w14:textId="77777777" w:rsidTr="00E93E73">
        <w:trPr>
          <w:cantSplit/>
          <w:ins w:id="169" w:author="Ericsson" w:date="2020-06-10T11:14:00Z"/>
        </w:trPr>
        <w:tc>
          <w:tcPr>
            <w:tcW w:w="9639" w:type="dxa"/>
          </w:tcPr>
          <w:p w14:paraId="45C5839D" w14:textId="2280C696" w:rsidR="00C37440" w:rsidRPr="00B61958" w:rsidRDefault="00C37440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70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71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-</w:t>
              </w:r>
              <w:r w:rsidR="00625496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Downlink</w:t>
              </w:r>
            </w:ins>
          </w:p>
          <w:p w14:paraId="008063EE" w14:textId="5B6807EE" w:rsidR="00C37440" w:rsidRPr="00B61958" w:rsidRDefault="00822191" w:rsidP="00C37440">
            <w:pPr>
              <w:keepNext/>
              <w:keepLines/>
              <w:tabs>
                <w:tab w:val="left" w:pos="11100"/>
              </w:tabs>
              <w:spacing w:after="0"/>
              <w:rPr>
                <w:ins w:id="172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73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configurations that apply for only downlink. If the field is configured, then Ethernet header compression is configured for downlink. Otherwise, it is not configured for downlink</w:t>
              </w:r>
              <w:r w:rsidR="00C37440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625496" w:rsidRPr="000E4E7F" w14:paraId="5DED6CF2" w14:textId="77777777" w:rsidTr="00E93E73">
        <w:trPr>
          <w:cantSplit/>
          <w:ins w:id="174" w:author="Ericsson" w:date="2020-06-10T11:14:00Z"/>
        </w:trPr>
        <w:tc>
          <w:tcPr>
            <w:tcW w:w="9639" w:type="dxa"/>
          </w:tcPr>
          <w:p w14:paraId="46149220" w14:textId="02302DEA" w:rsidR="00F83F5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75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76" w:author="Ericsson" w:date="2020-06-10T11:14:00Z">
              <w:r w:rsidRPr="00B61958"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ehc-</w:t>
              </w:r>
            </w:ins>
            <w:ins w:id="177" w:author="Ericsson" w:date="2020-06-10T11:15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Upl</w:t>
              </w:r>
            </w:ins>
            <w:ins w:id="178" w:author="Ericsson" w:date="2020-06-10T11:14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ink</w:t>
              </w:r>
            </w:ins>
          </w:p>
          <w:p w14:paraId="0D179CF7" w14:textId="4BC10B52" w:rsidR="00625496" w:rsidRPr="00B61958" w:rsidRDefault="00F83F56" w:rsidP="00F83F56">
            <w:pPr>
              <w:keepNext/>
              <w:keepLines/>
              <w:tabs>
                <w:tab w:val="left" w:pos="11100"/>
              </w:tabs>
              <w:spacing w:after="0"/>
              <w:rPr>
                <w:ins w:id="179" w:author="Ericsson" w:date="2020-06-10T11:14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80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Indicates the configurations that apply for only </w:t>
              </w:r>
            </w:ins>
            <w:ins w:id="181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182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. If the field is configured, then Ethernet header compression is configured for </w:t>
              </w:r>
            </w:ins>
            <w:ins w:id="183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uplink</w:t>
              </w:r>
            </w:ins>
            <w:ins w:id="184" w:author="Ericsson" w:date="2020-06-10T11:14:00Z">
              <w:r w:rsidRPr="00822191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 Otherwise, it is not configured for</w:t>
              </w:r>
            </w:ins>
            <w:ins w:id="185" w:author="Ericsson" w:date="2020-06-10T11:15:00Z">
              <w:r w:rsidR="00976F9B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uplink</w:t>
              </w:r>
            </w:ins>
            <w:ins w:id="186" w:author="Ericsson" w:date="2020-06-10T11:14:00Z">
              <w:r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A26816" w:rsidRPr="000E4E7F" w14:paraId="0843C30F" w14:textId="77777777" w:rsidTr="00E93E73">
        <w:trPr>
          <w:cantSplit/>
          <w:ins w:id="187" w:author="Ericsson" w:date="2020-06-10T11:18:00Z"/>
        </w:trPr>
        <w:tc>
          <w:tcPr>
            <w:tcW w:w="9639" w:type="dxa"/>
          </w:tcPr>
          <w:p w14:paraId="72FD5F3D" w14:textId="14FD65BC" w:rsidR="00A26816" w:rsidRPr="00B61958" w:rsidRDefault="00064732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188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89" w:author="Ericsson" w:date="2020-06-10T11:19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en-GB"/>
                </w:rPr>
                <w:t>maxCID-EHC-UL</w:t>
              </w:r>
            </w:ins>
          </w:p>
          <w:p w14:paraId="63E5F70E" w14:textId="6A7D8AFE" w:rsidR="00A26816" w:rsidRPr="00B61958" w:rsidRDefault="004D364D" w:rsidP="00A26816">
            <w:pPr>
              <w:keepNext/>
              <w:keepLines/>
              <w:tabs>
                <w:tab w:val="left" w:pos="11100"/>
              </w:tabs>
              <w:spacing w:after="0"/>
              <w:rPr>
                <w:ins w:id="190" w:author="Ericsson" w:date="2020-06-10T11:18:00Z"/>
                <w:rFonts w:ascii="Arial" w:hAnsi="Arial" w:cs="Arial"/>
                <w:b/>
                <w:i/>
                <w:sz w:val="18"/>
                <w:szCs w:val="18"/>
                <w:lang w:eastAsia="en-GB"/>
              </w:rPr>
            </w:pPr>
            <w:ins w:id="191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Indicates the value of the MAX_CID_EHC_UL parameter as specified in TS 3</w:t>
              </w:r>
            </w:ins>
            <w:ins w:id="192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6</w:t>
              </w:r>
            </w:ins>
            <w:ins w:id="193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323 [</w:t>
              </w:r>
            </w:ins>
            <w:ins w:id="194" w:author="Ericsson" w:date="2020-06-10T11:20:00Z">
              <w:r w:rsidR="006C12EF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8</w:t>
              </w:r>
            </w:ins>
            <w:ins w:id="195" w:author="Ericsson" w:date="2020-06-10T11:19:00Z"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]. The total value of MAX_CID_EHC_UL across all bearers for the UE should be less than or equal to the value of </w:t>
              </w:r>
              <w:r w:rsidRPr="008B0611">
                <w:rPr>
                  <w:rFonts w:ascii="Arial" w:hAnsi="Arial" w:cs="Arial"/>
                  <w:bCs/>
                  <w:i/>
                  <w:sz w:val="18"/>
                  <w:szCs w:val="18"/>
                  <w:lang w:eastAsia="en-GB"/>
                </w:rPr>
                <w:t>maxNumberEHC-Contexts</w:t>
              </w:r>
              <w:r w:rsidRPr="004D364D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 xml:space="preserve"> parameter as indicated by the UE</w:t>
              </w:r>
            </w:ins>
            <w:ins w:id="196" w:author="Ericsson" w:date="2020-06-10T11:18:00Z">
              <w:r w:rsidR="00A26816" w:rsidRPr="00C37440"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</w:rPr>
                <w:t>.</w:t>
              </w:r>
            </w:ins>
          </w:p>
        </w:tc>
      </w:tr>
    </w:tbl>
    <w:p w14:paraId="4B4133CD" w14:textId="77777777" w:rsidR="009A3542" w:rsidRPr="000E4E7F" w:rsidRDefault="009A3542" w:rsidP="00D70EE0"/>
    <w:sectPr w:rsidR="009A3542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C772" w14:textId="77777777" w:rsidR="00231ADE" w:rsidRDefault="00231ADE">
      <w:r>
        <w:separator/>
      </w:r>
    </w:p>
  </w:endnote>
  <w:endnote w:type="continuationSeparator" w:id="0">
    <w:p w14:paraId="59AE20D3" w14:textId="77777777" w:rsidR="00231ADE" w:rsidRDefault="0023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6DC3" w14:textId="77777777" w:rsidR="00231ADE" w:rsidRDefault="00231ADE">
      <w:r>
        <w:separator/>
      </w:r>
    </w:p>
  </w:footnote>
  <w:footnote w:type="continuationSeparator" w:id="0">
    <w:p w14:paraId="6771A085" w14:textId="77777777" w:rsidR="00231ADE" w:rsidRDefault="0023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079AB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1F33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732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2E9E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01E"/>
    <w:rsid w:val="000B465D"/>
    <w:rsid w:val="000B4A9C"/>
    <w:rsid w:val="000B4C04"/>
    <w:rsid w:val="000B529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2E2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3A81"/>
    <w:rsid w:val="0017564B"/>
    <w:rsid w:val="00176AF4"/>
    <w:rsid w:val="00177FFE"/>
    <w:rsid w:val="00180736"/>
    <w:rsid w:val="00180CFF"/>
    <w:rsid w:val="0018127C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4077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1E35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178CE"/>
    <w:rsid w:val="0022080B"/>
    <w:rsid w:val="00220B61"/>
    <w:rsid w:val="002224A0"/>
    <w:rsid w:val="00224B18"/>
    <w:rsid w:val="00225A94"/>
    <w:rsid w:val="002264CF"/>
    <w:rsid w:val="00230CFE"/>
    <w:rsid w:val="002313FA"/>
    <w:rsid w:val="00231ADE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4F6A"/>
    <w:rsid w:val="002565A0"/>
    <w:rsid w:val="00256A2B"/>
    <w:rsid w:val="00257797"/>
    <w:rsid w:val="0026004D"/>
    <w:rsid w:val="00261813"/>
    <w:rsid w:val="00262D11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8B0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41DB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67A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3815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E42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4CFF"/>
    <w:rsid w:val="003C536F"/>
    <w:rsid w:val="003C5A0E"/>
    <w:rsid w:val="003C67FE"/>
    <w:rsid w:val="003C6E58"/>
    <w:rsid w:val="003D0D7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0516"/>
    <w:rsid w:val="00401174"/>
    <w:rsid w:val="00403BCC"/>
    <w:rsid w:val="00404F41"/>
    <w:rsid w:val="004076B1"/>
    <w:rsid w:val="00407E3E"/>
    <w:rsid w:val="00411CDF"/>
    <w:rsid w:val="00413F30"/>
    <w:rsid w:val="0041401F"/>
    <w:rsid w:val="00414725"/>
    <w:rsid w:val="00415B88"/>
    <w:rsid w:val="004169F6"/>
    <w:rsid w:val="0041716E"/>
    <w:rsid w:val="00417B63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1C4C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A6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64D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30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E3F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156E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49CF"/>
    <w:rsid w:val="00585C57"/>
    <w:rsid w:val="0058611F"/>
    <w:rsid w:val="00586810"/>
    <w:rsid w:val="00586B1D"/>
    <w:rsid w:val="00586D6B"/>
    <w:rsid w:val="0058784B"/>
    <w:rsid w:val="005922E0"/>
    <w:rsid w:val="00592D74"/>
    <w:rsid w:val="005942C5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5FEF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5F7F6E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496"/>
    <w:rsid w:val="006257ED"/>
    <w:rsid w:val="00625DB2"/>
    <w:rsid w:val="006264E2"/>
    <w:rsid w:val="006270DB"/>
    <w:rsid w:val="00627C28"/>
    <w:rsid w:val="00627D68"/>
    <w:rsid w:val="00627FCF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2F15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67B8F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2F3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87D6C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2EF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06488"/>
    <w:rsid w:val="00710117"/>
    <w:rsid w:val="00711316"/>
    <w:rsid w:val="007114DD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2EA2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915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2AC3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B9B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BB4"/>
    <w:rsid w:val="00805EEB"/>
    <w:rsid w:val="0080664D"/>
    <w:rsid w:val="008069FE"/>
    <w:rsid w:val="00810CD9"/>
    <w:rsid w:val="00810E15"/>
    <w:rsid w:val="0081155D"/>
    <w:rsid w:val="008127FA"/>
    <w:rsid w:val="0081323C"/>
    <w:rsid w:val="00813476"/>
    <w:rsid w:val="008138CA"/>
    <w:rsid w:val="0081459B"/>
    <w:rsid w:val="0081545C"/>
    <w:rsid w:val="00815F77"/>
    <w:rsid w:val="00816EDB"/>
    <w:rsid w:val="00822191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97A96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0611"/>
    <w:rsid w:val="008B2208"/>
    <w:rsid w:val="008B2C64"/>
    <w:rsid w:val="008B3F35"/>
    <w:rsid w:val="008B3FF4"/>
    <w:rsid w:val="008B4A73"/>
    <w:rsid w:val="008B5BF6"/>
    <w:rsid w:val="008B6137"/>
    <w:rsid w:val="008B79B2"/>
    <w:rsid w:val="008C22D0"/>
    <w:rsid w:val="008C241A"/>
    <w:rsid w:val="008C2709"/>
    <w:rsid w:val="008C2ACD"/>
    <w:rsid w:val="008C333D"/>
    <w:rsid w:val="008C4985"/>
    <w:rsid w:val="008C61BE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88E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6F9B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1D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542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02D2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62B"/>
    <w:rsid w:val="009F5A3C"/>
    <w:rsid w:val="009F734F"/>
    <w:rsid w:val="00A01EC9"/>
    <w:rsid w:val="00A027C0"/>
    <w:rsid w:val="00A02E3D"/>
    <w:rsid w:val="00A05ACE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26816"/>
    <w:rsid w:val="00A31A22"/>
    <w:rsid w:val="00A32468"/>
    <w:rsid w:val="00A33676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4F20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517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1C64"/>
    <w:rsid w:val="00B04492"/>
    <w:rsid w:val="00B04AFC"/>
    <w:rsid w:val="00B04E14"/>
    <w:rsid w:val="00B05E2A"/>
    <w:rsid w:val="00B0624B"/>
    <w:rsid w:val="00B0752A"/>
    <w:rsid w:val="00B1050C"/>
    <w:rsid w:val="00B107D9"/>
    <w:rsid w:val="00B10E37"/>
    <w:rsid w:val="00B113A2"/>
    <w:rsid w:val="00B12C26"/>
    <w:rsid w:val="00B13080"/>
    <w:rsid w:val="00B13B1B"/>
    <w:rsid w:val="00B16AED"/>
    <w:rsid w:val="00B17149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1958"/>
    <w:rsid w:val="00B636EF"/>
    <w:rsid w:val="00B64362"/>
    <w:rsid w:val="00B64440"/>
    <w:rsid w:val="00B6579A"/>
    <w:rsid w:val="00B66E75"/>
    <w:rsid w:val="00B6742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66B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CB4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69B9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37440"/>
    <w:rsid w:val="00C37EBB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81A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344D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863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CBB"/>
    <w:rsid w:val="00D03E0D"/>
    <w:rsid w:val="00D03F9A"/>
    <w:rsid w:val="00D0452D"/>
    <w:rsid w:val="00D046C7"/>
    <w:rsid w:val="00D051CA"/>
    <w:rsid w:val="00D05425"/>
    <w:rsid w:val="00D065C0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0B3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5AD6"/>
    <w:rsid w:val="00D8618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410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19EE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1C36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3F56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636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  <w:style w:type="character" w:customStyle="1" w:styleId="FooterChar">
    <w:name w:val="Footer Char"/>
    <w:link w:val="Footer"/>
    <w:rsid w:val="000079AB"/>
    <w:rPr>
      <w:rFonts w:ascii="Arial" w:eastAsia="Times New Roman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731-7E2D-4DA7-B82C-3736AA3F0AC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CF95900-6EB1-47DD-891F-14C2D31B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B7FD7-18E2-45A7-BBE1-52B4854B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D531D-B4F1-4F97-AF84-DDBF83A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6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0664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103</cp:revision>
  <cp:lastPrinted>2018-03-06T08:25:00Z</cp:lastPrinted>
  <dcterms:created xsi:type="dcterms:W3CDTF">2020-04-06T14:17:00Z</dcterms:created>
  <dcterms:modified xsi:type="dcterms:W3CDTF">2020-06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